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25B22" w14:textId="340111C6" w:rsidR="0001482C" w:rsidRPr="00F84CC8" w:rsidRDefault="00F84CC8" w:rsidP="0001482C">
      <w:pPr>
        <w:jc w:val="right"/>
        <w:rPr>
          <w:color w:val="auto"/>
          <w:kern w:val="0"/>
          <w:sz w:val="32"/>
          <w:szCs w:val="32"/>
        </w:rPr>
      </w:pPr>
      <w:r w:rsidRPr="00F84CC8">
        <w:rPr>
          <w:color w:val="auto"/>
          <w:kern w:val="0"/>
          <w:sz w:val="32"/>
          <w:szCs w:val="32"/>
        </w:rPr>
        <w:t>Проект</w:t>
      </w:r>
    </w:p>
    <w:p w14:paraId="5C02134A" w14:textId="77777777" w:rsidR="0001482C" w:rsidRDefault="0001482C" w:rsidP="00A44C72">
      <w:pPr>
        <w:jc w:val="center"/>
        <w:rPr>
          <w:color w:val="auto"/>
          <w:kern w:val="0"/>
          <w:sz w:val="26"/>
          <w:szCs w:val="26"/>
        </w:rPr>
      </w:pPr>
    </w:p>
    <w:p w14:paraId="631EC812" w14:textId="280ED4AF" w:rsidR="000753A2" w:rsidRPr="007F633D" w:rsidRDefault="000753A2" w:rsidP="00A44C72">
      <w:pPr>
        <w:jc w:val="center"/>
        <w:rPr>
          <w:color w:val="auto"/>
          <w:kern w:val="0"/>
          <w:sz w:val="26"/>
          <w:szCs w:val="26"/>
        </w:rPr>
      </w:pPr>
      <w:r w:rsidRPr="007F633D">
        <w:rPr>
          <w:color w:val="auto"/>
          <w:kern w:val="0"/>
          <w:sz w:val="26"/>
          <w:szCs w:val="26"/>
        </w:rPr>
        <w:t>Положение</w:t>
      </w:r>
    </w:p>
    <w:p w14:paraId="2EEE458A" w14:textId="77777777" w:rsidR="000753A2" w:rsidRPr="007F633D" w:rsidRDefault="000753A2" w:rsidP="000753A2">
      <w:pPr>
        <w:ind w:firstLine="709"/>
        <w:jc w:val="center"/>
        <w:rPr>
          <w:color w:val="auto"/>
          <w:sz w:val="26"/>
          <w:szCs w:val="26"/>
        </w:rPr>
      </w:pPr>
      <w:r w:rsidRPr="007F633D">
        <w:rPr>
          <w:color w:val="auto"/>
          <w:sz w:val="26"/>
          <w:szCs w:val="26"/>
        </w:rPr>
        <w:t>о проведении городских соревнований по волейболу</w:t>
      </w:r>
    </w:p>
    <w:p w14:paraId="05EE814C" w14:textId="77777777" w:rsidR="000753A2" w:rsidRPr="007F633D" w:rsidRDefault="000753A2" w:rsidP="000753A2">
      <w:pPr>
        <w:ind w:firstLine="709"/>
        <w:jc w:val="center"/>
        <w:rPr>
          <w:color w:val="auto"/>
          <w:sz w:val="26"/>
          <w:szCs w:val="26"/>
        </w:rPr>
      </w:pPr>
      <w:r w:rsidRPr="007F633D">
        <w:rPr>
          <w:color w:val="auto"/>
          <w:sz w:val="26"/>
          <w:szCs w:val="26"/>
        </w:rPr>
        <w:t>среди сборных команд юношей школьных спортивных клубов</w:t>
      </w:r>
    </w:p>
    <w:p w14:paraId="29E302FF" w14:textId="77777777" w:rsidR="000753A2" w:rsidRPr="007F633D" w:rsidRDefault="000753A2" w:rsidP="000753A2">
      <w:pPr>
        <w:ind w:firstLine="709"/>
        <w:jc w:val="center"/>
        <w:rPr>
          <w:color w:val="auto"/>
          <w:sz w:val="26"/>
          <w:szCs w:val="26"/>
        </w:rPr>
      </w:pPr>
      <w:r w:rsidRPr="007F633D">
        <w:rPr>
          <w:color w:val="auto"/>
          <w:sz w:val="26"/>
          <w:szCs w:val="26"/>
        </w:rPr>
        <w:t>среди обучающихся 5 – 11-х классов</w:t>
      </w:r>
    </w:p>
    <w:p w14:paraId="04F6C7EF" w14:textId="77777777" w:rsidR="000753A2" w:rsidRPr="007F633D" w:rsidRDefault="000753A2" w:rsidP="000753A2">
      <w:pPr>
        <w:ind w:firstLine="709"/>
        <w:jc w:val="both"/>
        <w:rPr>
          <w:iCs/>
          <w:color w:val="auto"/>
          <w:sz w:val="26"/>
          <w:szCs w:val="26"/>
        </w:rPr>
      </w:pPr>
    </w:p>
    <w:p w14:paraId="0A60C065" w14:textId="7A59449C" w:rsidR="000753A2" w:rsidRDefault="000753A2" w:rsidP="000753A2">
      <w:pPr>
        <w:tabs>
          <w:tab w:val="num" w:pos="360"/>
        </w:tabs>
        <w:ind w:firstLine="709"/>
        <w:jc w:val="center"/>
        <w:rPr>
          <w:color w:val="auto"/>
          <w:kern w:val="0"/>
          <w:sz w:val="26"/>
          <w:szCs w:val="26"/>
        </w:rPr>
      </w:pPr>
      <w:r w:rsidRPr="007F633D">
        <w:rPr>
          <w:color w:val="auto"/>
          <w:kern w:val="0"/>
          <w:sz w:val="26"/>
          <w:szCs w:val="26"/>
          <w:lang w:val="en-US"/>
        </w:rPr>
        <w:t>I</w:t>
      </w:r>
      <w:r w:rsidRPr="007F633D">
        <w:rPr>
          <w:color w:val="auto"/>
          <w:kern w:val="0"/>
          <w:sz w:val="26"/>
          <w:szCs w:val="26"/>
        </w:rPr>
        <w:t>. Общие положения</w:t>
      </w:r>
    </w:p>
    <w:p w14:paraId="4DAA2090" w14:textId="4D661F9A" w:rsidR="00055B19" w:rsidRPr="007F633D" w:rsidRDefault="00055B19" w:rsidP="00055B19">
      <w:pPr>
        <w:tabs>
          <w:tab w:val="num" w:pos="360"/>
        </w:tabs>
        <w:ind w:firstLine="709"/>
        <w:jc w:val="both"/>
        <w:rPr>
          <w:iCs/>
          <w:color w:val="auto"/>
          <w:kern w:val="0"/>
          <w:sz w:val="26"/>
          <w:szCs w:val="26"/>
        </w:rPr>
      </w:pPr>
      <w:r>
        <w:rPr>
          <w:color w:val="auto"/>
          <w:kern w:val="0"/>
          <w:sz w:val="26"/>
          <w:szCs w:val="26"/>
        </w:rPr>
        <w:t xml:space="preserve">1. Городские соревнования по </w:t>
      </w:r>
      <w:r w:rsidR="00AC19CC">
        <w:rPr>
          <w:color w:val="auto"/>
          <w:kern w:val="0"/>
          <w:sz w:val="26"/>
          <w:szCs w:val="26"/>
        </w:rPr>
        <w:t>волейболу</w:t>
      </w:r>
      <w:r>
        <w:rPr>
          <w:color w:val="auto"/>
          <w:kern w:val="0"/>
          <w:sz w:val="26"/>
          <w:szCs w:val="26"/>
        </w:rPr>
        <w:t xml:space="preserve"> среди сборных команд </w:t>
      </w:r>
      <w:r w:rsidR="00AC19CC">
        <w:rPr>
          <w:color w:val="auto"/>
          <w:kern w:val="0"/>
          <w:sz w:val="26"/>
          <w:szCs w:val="26"/>
        </w:rPr>
        <w:t>юношей</w:t>
      </w:r>
      <w:r>
        <w:rPr>
          <w:color w:val="auto"/>
          <w:kern w:val="0"/>
          <w:sz w:val="26"/>
          <w:szCs w:val="26"/>
        </w:rPr>
        <w:t xml:space="preserve"> школьных спортивных клубов (далее – соревнования) проводятся в соответствии с Концепцией развития дополнительного образования детей до 2023 года и</w:t>
      </w:r>
      <w:r w:rsidR="00F84CC8">
        <w:rPr>
          <w:color w:val="auto"/>
          <w:kern w:val="0"/>
          <w:sz w:val="26"/>
          <w:szCs w:val="26"/>
        </w:rPr>
        <w:t> </w:t>
      </w:r>
      <w:r>
        <w:rPr>
          <w:color w:val="auto"/>
          <w:kern w:val="0"/>
          <w:sz w:val="26"/>
          <w:szCs w:val="26"/>
        </w:rPr>
        <w:t>Концепцией развития детско-юношеского спорта в Российской Федерации до 2030 года.</w:t>
      </w:r>
    </w:p>
    <w:p w14:paraId="3CC18862" w14:textId="6AE4E39D" w:rsidR="000753A2" w:rsidRPr="007F633D" w:rsidRDefault="00055B19" w:rsidP="000753A2">
      <w:pPr>
        <w:ind w:firstLine="709"/>
        <w:jc w:val="both"/>
        <w:rPr>
          <w:color w:val="auto"/>
          <w:kern w:val="0"/>
          <w:sz w:val="26"/>
          <w:szCs w:val="26"/>
        </w:rPr>
      </w:pPr>
      <w:r>
        <w:rPr>
          <w:color w:val="auto"/>
          <w:kern w:val="0"/>
          <w:sz w:val="26"/>
          <w:szCs w:val="26"/>
        </w:rPr>
        <w:t>Целью является</w:t>
      </w:r>
      <w:r w:rsidR="000753A2" w:rsidRPr="007F633D">
        <w:rPr>
          <w:color w:val="auto"/>
          <w:kern w:val="0"/>
          <w:sz w:val="26"/>
          <w:szCs w:val="26"/>
        </w:rPr>
        <w:t xml:space="preserve"> формирование мотивации к здоровому образу жизни, совершенствование системы по укреплению здоровья школьников в рамках мероприятий городской спартакиады школьных спортивных клубов среди обучающихся 5 – 11-х классов (далее – ШСК). </w:t>
      </w:r>
    </w:p>
    <w:p w14:paraId="6799D916" w14:textId="4B61FA05" w:rsidR="000753A2" w:rsidRPr="007F633D" w:rsidRDefault="000753A2" w:rsidP="000753A2">
      <w:pPr>
        <w:ind w:firstLine="709"/>
        <w:jc w:val="both"/>
        <w:rPr>
          <w:color w:val="auto"/>
          <w:sz w:val="26"/>
          <w:szCs w:val="26"/>
        </w:rPr>
      </w:pPr>
      <w:r w:rsidRPr="007F633D">
        <w:rPr>
          <w:color w:val="auto"/>
          <w:sz w:val="26"/>
          <w:szCs w:val="26"/>
        </w:rPr>
        <w:t xml:space="preserve">Задачи: </w:t>
      </w:r>
    </w:p>
    <w:p w14:paraId="142A17C2" w14:textId="77777777" w:rsidR="000753A2" w:rsidRPr="007F633D" w:rsidRDefault="000753A2" w:rsidP="000753A2">
      <w:pPr>
        <w:ind w:firstLine="709"/>
        <w:jc w:val="both"/>
        <w:rPr>
          <w:color w:val="auto"/>
          <w:sz w:val="26"/>
          <w:szCs w:val="26"/>
        </w:rPr>
      </w:pPr>
      <w:r w:rsidRPr="007F633D">
        <w:rPr>
          <w:color w:val="auto"/>
          <w:sz w:val="26"/>
          <w:szCs w:val="26"/>
        </w:rPr>
        <w:t>- формировать потребность самосовершенствования у учащихся ШСК города,</w:t>
      </w:r>
    </w:p>
    <w:p w14:paraId="2DDE1D22" w14:textId="77777777" w:rsidR="000753A2" w:rsidRPr="007F633D" w:rsidRDefault="000753A2" w:rsidP="000753A2">
      <w:pPr>
        <w:ind w:firstLine="709"/>
        <w:jc w:val="both"/>
        <w:rPr>
          <w:color w:val="auto"/>
          <w:sz w:val="26"/>
          <w:szCs w:val="26"/>
        </w:rPr>
      </w:pPr>
      <w:r w:rsidRPr="007F633D">
        <w:rPr>
          <w:color w:val="auto"/>
          <w:sz w:val="26"/>
          <w:szCs w:val="26"/>
        </w:rPr>
        <w:t>- популяризировать волейбол среди учащихся города,</w:t>
      </w:r>
    </w:p>
    <w:p w14:paraId="3D1068E9" w14:textId="77777777" w:rsidR="000753A2" w:rsidRPr="007F633D" w:rsidRDefault="000753A2" w:rsidP="000753A2">
      <w:pPr>
        <w:ind w:firstLine="709"/>
        <w:jc w:val="both"/>
        <w:rPr>
          <w:color w:val="auto"/>
          <w:sz w:val="26"/>
          <w:szCs w:val="26"/>
        </w:rPr>
      </w:pPr>
      <w:r w:rsidRPr="007F633D">
        <w:rPr>
          <w:color w:val="auto"/>
          <w:sz w:val="26"/>
          <w:szCs w:val="26"/>
        </w:rPr>
        <w:t>- определить сформированность двигательных умений и навыков,</w:t>
      </w:r>
    </w:p>
    <w:p w14:paraId="39957807" w14:textId="069A59EB" w:rsidR="000753A2" w:rsidRDefault="000753A2" w:rsidP="000753A2">
      <w:pPr>
        <w:tabs>
          <w:tab w:val="left" w:pos="9540"/>
        </w:tabs>
        <w:ind w:firstLine="709"/>
        <w:jc w:val="both"/>
        <w:rPr>
          <w:color w:val="auto"/>
          <w:kern w:val="0"/>
          <w:sz w:val="26"/>
          <w:szCs w:val="26"/>
        </w:rPr>
      </w:pPr>
      <w:r w:rsidRPr="007F633D">
        <w:rPr>
          <w:color w:val="auto"/>
          <w:kern w:val="0"/>
          <w:sz w:val="26"/>
          <w:szCs w:val="26"/>
        </w:rPr>
        <w:t>- выявить лучшие команд ШСК.</w:t>
      </w:r>
    </w:p>
    <w:p w14:paraId="6A2A5F81" w14:textId="77777777" w:rsidR="002F6C55" w:rsidRDefault="002F6C55" w:rsidP="002F6C55">
      <w:pPr>
        <w:ind w:firstLine="708"/>
        <w:jc w:val="both"/>
        <w:rPr>
          <w:color w:val="auto"/>
          <w:kern w:val="0"/>
          <w:sz w:val="26"/>
          <w:szCs w:val="26"/>
        </w:rPr>
      </w:pPr>
      <w:r>
        <w:rPr>
          <w:color w:val="auto"/>
          <w:kern w:val="0"/>
          <w:sz w:val="26"/>
          <w:szCs w:val="26"/>
        </w:rPr>
        <w:t>2. Победители и призеры соревнований рекомендуются к участию:</w:t>
      </w:r>
    </w:p>
    <w:p w14:paraId="769ED5AA" w14:textId="215CEFE1" w:rsidR="002F6C55" w:rsidRDefault="002F6C55" w:rsidP="002F6C55">
      <w:pPr>
        <w:ind w:firstLine="708"/>
        <w:jc w:val="both"/>
        <w:rPr>
          <w:color w:val="auto"/>
          <w:kern w:val="0"/>
          <w:sz w:val="26"/>
          <w:szCs w:val="26"/>
        </w:rPr>
      </w:pPr>
      <w:r w:rsidRPr="005C6F67">
        <w:rPr>
          <w:color w:val="auto"/>
          <w:kern w:val="0"/>
          <w:sz w:val="26"/>
          <w:szCs w:val="26"/>
        </w:rPr>
        <w:t>- в региональном этапе Всероссийских соревнований по волейболу среди команд общеобразовательных организаций (в рамках общероссийского проекта «Волейбол – в школу») (ГБУДО «ОДЮСШ», апрель 2024 года);</w:t>
      </w:r>
    </w:p>
    <w:p w14:paraId="6A784876" w14:textId="5A908C79" w:rsidR="002F6C55" w:rsidRPr="007F633D" w:rsidRDefault="002F6C55" w:rsidP="002F6C55">
      <w:pPr>
        <w:ind w:firstLine="708"/>
        <w:jc w:val="both"/>
        <w:rPr>
          <w:color w:val="auto"/>
          <w:kern w:val="0"/>
          <w:sz w:val="26"/>
          <w:szCs w:val="26"/>
        </w:rPr>
      </w:pPr>
      <w:r>
        <w:rPr>
          <w:color w:val="auto"/>
          <w:kern w:val="0"/>
          <w:sz w:val="26"/>
          <w:szCs w:val="26"/>
        </w:rPr>
        <w:t>- во Всероссийских спортивных играх школьных спортивных клубов (ФГБУ «Федеральный центр организационно-методического обеспечения физического образования», 2024 год).</w:t>
      </w:r>
    </w:p>
    <w:p w14:paraId="362A8607" w14:textId="77777777" w:rsidR="000753A2" w:rsidRPr="007F633D" w:rsidRDefault="000753A2" w:rsidP="000753A2">
      <w:pPr>
        <w:tabs>
          <w:tab w:val="left" w:pos="9540"/>
        </w:tabs>
        <w:ind w:firstLine="709"/>
        <w:jc w:val="center"/>
        <w:rPr>
          <w:color w:val="auto"/>
          <w:kern w:val="0"/>
          <w:sz w:val="26"/>
          <w:szCs w:val="26"/>
        </w:rPr>
      </w:pPr>
    </w:p>
    <w:p w14:paraId="18647A16" w14:textId="77777777" w:rsidR="000753A2" w:rsidRPr="007F633D" w:rsidRDefault="000753A2" w:rsidP="000753A2">
      <w:pPr>
        <w:tabs>
          <w:tab w:val="left" w:pos="9540"/>
        </w:tabs>
        <w:ind w:firstLine="709"/>
        <w:jc w:val="center"/>
        <w:rPr>
          <w:color w:val="auto"/>
          <w:kern w:val="0"/>
          <w:sz w:val="26"/>
          <w:szCs w:val="26"/>
        </w:rPr>
      </w:pPr>
      <w:r w:rsidRPr="007F633D">
        <w:rPr>
          <w:color w:val="auto"/>
          <w:kern w:val="0"/>
          <w:sz w:val="26"/>
          <w:szCs w:val="26"/>
          <w:lang w:val="en-US"/>
        </w:rPr>
        <w:t>II</w:t>
      </w:r>
      <w:r w:rsidRPr="007F633D">
        <w:rPr>
          <w:color w:val="auto"/>
          <w:kern w:val="0"/>
          <w:sz w:val="26"/>
          <w:szCs w:val="26"/>
        </w:rPr>
        <w:t>. Участники соревнований</w:t>
      </w:r>
    </w:p>
    <w:p w14:paraId="61AC52AA" w14:textId="77777777" w:rsidR="000753A2" w:rsidRPr="007F633D" w:rsidRDefault="000753A2" w:rsidP="000753A2">
      <w:pPr>
        <w:tabs>
          <w:tab w:val="left" w:pos="851"/>
          <w:tab w:val="num" w:pos="2130"/>
          <w:tab w:val="left" w:pos="9540"/>
        </w:tabs>
        <w:ind w:firstLine="709"/>
        <w:jc w:val="both"/>
        <w:rPr>
          <w:color w:val="auto"/>
          <w:kern w:val="0"/>
          <w:sz w:val="26"/>
          <w:szCs w:val="26"/>
        </w:rPr>
      </w:pPr>
      <w:r w:rsidRPr="007F633D">
        <w:rPr>
          <w:color w:val="auto"/>
          <w:kern w:val="0"/>
          <w:sz w:val="26"/>
          <w:szCs w:val="26"/>
        </w:rPr>
        <w:t>3. Соревнования проводятся среди сборных команд юношей.</w:t>
      </w:r>
    </w:p>
    <w:p w14:paraId="2AEC3833" w14:textId="77777777" w:rsidR="000753A2" w:rsidRPr="007F633D" w:rsidRDefault="000753A2" w:rsidP="000753A2">
      <w:pPr>
        <w:tabs>
          <w:tab w:val="left" w:pos="9540"/>
        </w:tabs>
        <w:ind w:firstLine="709"/>
        <w:jc w:val="both"/>
        <w:rPr>
          <w:color w:val="auto"/>
          <w:kern w:val="0"/>
          <w:sz w:val="26"/>
          <w:szCs w:val="26"/>
        </w:rPr>
      </w:pPr>
    </w:p>
    <w:p w14:paraId="4334BA58" w14:textId="77777777" w:rsidR="000753A2" w:rsidRPr="007F633D" w:rsidRDefault="000753A2" w:rsidP="000753A2">
      <w:pPr>
        <w:tabs>
          <w:tab w:val="left" w:pos="9540"/>
        </w:tabs>
        <w:ind w:firstLine="709"/>
        <w:jc w:val="center"/>
        <w:rPr>
          <w:color w:val="auto"/>
          <w:kern w:val="0"/>
          <w:sz w:val="26"/>
          <w:szCs w:val="26"/>
        </w:rPr>
      </w:pPr>
      <w:r w:rsidRPr="007F633D">
        <w:rPr>
          <w:color w:val="auto"/>
          <w:kern w:val="0"/>
          <w:sz w:val="26"/>
          <w:szCs w:val="26"/>
          <w:lang w:val="en-US"/>
        </w:rPr>
        <w:t>III</w:t>
      </w:r>
      <w:r w:rsidRPr="007F633D">
        <w:rPr>
          <w:color w:val="auto"/>
          <w:kern w:val="0"/>
          <w:sz w:val="26"/>
          <w:szCs w:val="26"/>
        </w:rPr>
        <w:t>. Время и место проведения соревнований</w:t>
      </w:r>
    </w:p>
    <w:p w14:paraId="58DD9630" w14:textId="7F1D82AF" w:rsidR="000753A2" w:rsidRDefault="000753A2" w:rsidP="000753A2">
      <w:pPr>
        <w:tabs>
          <w:tab w:val="left" w:pos="9540"/>
        </w:tabs>
        <w:ind w:firstLine="709"/>
        <w:jc w:val="both"/>
        <w:rPr>
          <w:color w:val="auto"/>
          <w:kern w:val="0"/>
          <w:sz w:val="26"/>
          <w:szCs w:val="26"/>
        </w:rPr>
      </w:pPr>
      <w:r w:rsidRPr="007F633D">
        <w:rPr>
          <w:color w:val="auto"/>
          <w:kern w:val="0"/>
          <w:sz w:val="26"/>
          <w:szCs w:val="26"/>
        </w:rPr>
        <w:t>4. Соревнования отборочных этапов проводятся согласно графику:</w:t>
      </w:r>
    </w:p>
    <w:p w14:paraId="2A2B7B59" w14:textId="77777777" w:rsidR="00F84CC8" w:rsidRPr="007F633D" w:rsidRDefault="00F84CC8" w:rsidP="000753A2">
      <w:pPr>
        <w:tabs>
          <w:tab w:val="left" w:pos="9540"/>
        </w:tabs>
        <w:ind w:firstLine="709"/>
        <w:jc w:val="both"/>
        <w:rPr>
          <w:color w:val="auto"/>
          <w:kern w:val="0"/>
          <w:sz w:val="26"/>
          <w:szCs w:val="26"/>
        </w:rPr>
      </w:pPr>
    </w:p>
    <w:tbl>
      <w:tblPr>
        <w:tblStyle w:val="8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1587"/>
        <w:gridCol w:w="4173"/>
        <w:gridCol w:w="2801"/>
      </w:tblGrid>
      <w:tr w:rsidR="000753A2" w:rsidRPr="007F633D" w14:paraId="3F8623E0" w14:textId="77777777" w:rsidTr="00DD1B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78F92" w14:textId="77777777" w:rsidR="000753A2" w:rsidRPr="007F633D" w:rsidRDefault="000753A2" w:rsidP="00FD4217">
            <w:pPr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7F633D">
              <w:rPr>
                <w:color w:val="auto"/>
                <w:kern w:val="0"/>
                <w:sz w:val="24"/>
                <w:szCs w:val="24"/>
                <w:lang w:eastAsia="en-US"/>
              </w:rPr>
              <w:t>Групп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BAF9A" w14:textId="77777777" w:rsidR="000753A2" w:rsidRPr="007F633D" w:rsidRDefault="000753A2" w:rsidP="00FD4217">
            <w:pPr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7F633D">
              <w:rPr>
                <w:color w:val="auto"/>
                <w:kern w:val="0"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7F6F" w14:textId="77777777" w:rsidR="000753A2" w:rsidRPr="007F633D" w:rsidRDefault="000753A2" w:rsidP="00FD4217">
            <w:pPr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7F633D">
              <w:rPr>
                <w:color w:val="auto"/>
                <w:kern w:val="0"/>
                <w:sz w:val="24"/>
                <w:szCs w:val="24"/>
                <w:lang w:eastAsia="en-US"/>
              </w:rPr>
              <w:t>Место</w:t>
            </w:r>
          </w:p>
          <w:p w14:paraId="2F31B305" w14:textId="77777777" w:rsidR="000753A2" w:rsidRPr="007F633D" w:rsidRDefault="000753A2" w:rsidP="00FD4217">
            <w:pPr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7F633D">
              <w:rPr>
                <w:color w:val="auto"/>
                <w:kern w:val="0"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D9DA9" w14:textId="77777777" w:rsidR="000753A2" w:rsidRPr="007F633D" w:rsidRDefault="000753A2" w:rsidP="00FD4217">
            <w:pPr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7F633D">
              <w:rPr>
                <w:color w:val="auto"/>
                <w:kern w:val="0"/>
                <w:sz w:val="24"/>
                <w:szCs w:val="24"/>
                <w:lang w:eastAsia="en-US"/>
              </w:rPr>
              <w:t>Гл. судья соревнований</w:t>
            </w:r>
          </w:p>
        </w:tc>
      </w:tr>
      <w:tr w:rsidR="00DD1BA8" w:rsidRPr="007F633D" w14:paraId="7E322B3C" w14:textId="77777777" w:rsidTr="00DD1B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B2D28" w14:textId="77777777" w:rsidR="00DD1BA8" w:rsidRPr="007F633D" w:rsidRDefault="00DD1BA8" w:rsidP="00DD1BA8">
            <w:pPr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7F633D">
              <w:rPr>
                <w:color w:val="auto"/>
                <w:kern w:val="0"/>
                <w:sz w:val="24"/>
                <w:szCs w:val="24"/>
                <w:lang w:eastAsia="en-US"/>
              </w:rPr>
              <w:t>1 групп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6470" w14:textId="77777777" w:rsidR="00DD1BA8" w:rsidRPr="00243277" w:rsidRDefault="00DD1BA8" w:rsidP="00DD1BA8">
            <w:pPr>
              <w:pStyle w:val="a5"/>
              <w:ind w:left="0" w:right="-115"/>
              <w:jc w:val="center"/>
              <w:rPr>
                <w:sz w:val="24"/>
                <w:szCs w:val="24"/>
              </w:rPr>
            </w:pPr>
            <w:r w:rsidRPr="00243277">
              <w:rPr>
                <w:sz w:val="24"/>
                <w:szCs w:val="24"/>
              </w:rPr>
              <w:t>20-31.03.</w:t>
            </w:r>
          </w:p>
          <w:p w14:paraId="49966918" w14:textId="4EB5116D" w:rsidR="00DD1BA8" w:rsidRPr="00A44C72" w:rsidRDefault="00DD1BA8" w:rsidP="00DD1BA8">
            <w:pPr>
              <w:ind w:right="-115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243277">
              <w:rPr>
                <w:sz w:val="24"/>
                <w:szCs w:val="24"/>
              </w:rPr>
              <w:t>20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469E" w14:textId="77777777" w:rsidR="00DD1BA8" w:rsidRPr="00243277" w:rsidRDefault="00DD1BA8" w:rsidP="00DD1BA8">
            <w:pPr>
              <w:pStyle w:val="a5"/>
              <w:ind w:left="0" w:right="-108"/>
              <w:rPr>
                <w:sz w:val="24"/>
                <w:szCs w:val="24"/>
              </w:rPr>
            </w:pPr>
            <w:r w:rsidRPr="00243277">
              <w:rPr>
                <w:sz w:val="24"/>
                <w:szCs w:val="24"/>
              </w:rPr>
              <w:t>МАОУ «ОЦ Ньютон г. Челябинска»,</w:t>
            </w:r>
          </w:p>
          <w:p w14:paraId="6598FD07" w14:textId="77777777" w:rsidR="00DD1BA8" w:rsidRPr="00243277" w:rsidRDefault="00DD1BA8" w:rsidP="00DD1BA8">
            <w:pPr>
              <w:pStyle w:val="a5"/>
              <w:ind w:left="0" w:right="-108"/>
              <w:rPr>
                <w:sz w:val="24"/>
                <w:szCs w:val="24"/>
              </w:rPr>
            </w:pPr>
            <w:r w:rsidRPr="00243277">
              <w:rPr>
                <w:sz w:val="24"/>
                <w:szCs w:val="24"/>
              </w:rPr>
              <w:t>МАОУ «СОШ № 21 г. Челябинска»,</w:t>
            </w:r>
          </w:p>
          <w:p w14:paraId="392FE975" w14:textId="77777777" w:rsidR="00DD1BA8" w:rsidRPr="00243277" w:rsidRDefault="00DD1BA8" w:rsidP="00DD1BA8">
            <w:pPr>
              <w:pStyle w:val="a5"/>
              <w:ind w:left="0" w:right="-108"/>
              <w:rPr>
                <w:sz w:val="24"/>
                <w:szCs w:val="24"/>
              </w:rPr>
            </w:pPr>
            <w:r w:rsidRPr="00243277">
              <w:rPr>
                <w:sz w:val="24"/>
                <w:szCs w:val="24"/>
              </w:rPr>
              <w:t>МАОУ «СОШ № 25 г. Челябинска»,</w:t>
            </w:r>
          </w:p>
          <w:p w14:paraId="7E1C0744" w14:textId="77777777" w:rsidR="00DD1BA8" w:rsidRPr="00243277" w:rsidRDefault="00DD1BA8" w:rsidP="00DD1BA8">
            <w:pPr>
              <w:pStyle w:val="a5"/>
              <w:ind w:left="0" w:right="-108"/>
              <w:rPr>
                <w:sz w:val="24"/>
                <w:szCs w:val="24"/>
              </w:rPr>
            </w:pPr>
            <w:r w:rsidRPr="00243277">
              <w:rPr>
                <w:sz w:val="24"/>
                <w:szCs w:val="24"/>
              </w:rPr>
              <w:t>МБОУ «СОШ № 109 г. Челябинска», МБОУ «СОШ № 129 г. Челябинска»,</w:t>
            </w:r>
          </w:p>
          <w:p w14:paraId="5EAEA62A" w14:textId="144FACC6" w:rsidR="00DD1BA8" w:rsidRPr="007F633D" w:rsidRDefault="00DD1BA8" w:rsidP="00DD1BA8">
            <w:pPr>
              <w:spacing w:line="220" w:lineRule="atLeast"/>
              <w:ind w:right="-108"/>
              <w:rPr>
                <w:color w:val="auto"/>
                <w:kern w:val="0"/>
                <w:sz w:val="24"/>
                <w:szCs w:val="24"/>
              </w:rPr>
            </w:pPr>
            <w:r w:rsidRPr="00243277">
              <w:rPr>
                <w:sz w:val="24"/>
                <w:szCs w:val="24"/>
              </w:rPr>
              <w:t>МБОУ «СОШ № 151 г. Челябинс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AFFC" w14:textId="77777777" w:rsidR="00DD1BA8" w:rsidRPr="00243277" w:rsidRDefault="00DD1BA8" w:rsidP="00DD1BA8">
            <w:pPr>
              <w:pStyle w:val="a5"/>
              <w:ind w:left="0" w:right="-113"/>
              <w:rPr>
                <w:sz w:val="24"/>
                <w:szCs w:val="24"/>
              </w:rPr>
            </w:pPr>
            <w:r w:rsidRPr="00243277">
              <w:rPr>
                <w:sz w:val="24"/>
                <w:szCs w:val="24"/>
              </w:rPr>
              <w:t>Гильмутдинов А.Ф.,</w:t>
            </w:r>
          </w:p>
          <w:p w14:paraId="1AD04811" w14:textId="77777777" w:rsidR="00DD1BA8" w:rsidRPr="00243277" w:rsidRDefault="00DD1BA8" w:rsidP="00DD1BA8">
            <w:pPr>
              <w:pStyle w:val="a5"/>
              <w:ind w:left="0" w:right="-113"/>
              <w:rPr>
                <w:sz w:val="24"/>
                <w:szCs w:val="24"/>
              </w:rPr>
            </w:pPr>
            <w:r w:rsidRPr="00243277">
              <w:rPr>
                <w:sz w:val="24"/>
                <w:szCs w:val="24"/>
              </w:rPr>
              <w:t>МАОУ «СОШ № 25</w:t>
            </w:r>
          </w:p>
          <w:p w14:paraId="63A64F04" w14:textId="43696EC5" w:rsidR="00DD1BA8" w:rsidRPr="007F633D" w:rsidRDefault="00DD1BA8" w:rsidP="00DD1BA8">
            <w:pPr>
              <w:ind w:right="-113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243277">
              <w:rPr>
                <w:sz w:val="24"/>
                <w:szCs w:val="24"/>
              </w:rPr>
              <w:t>г. Челябинска»</w:t>
            </w:r>
          </w:p>
        </w:tc>
      </w:tr>
      <w:tr w:rsidR="00DD1BA8" w:rsidRPr="007F633D" w14:paraId="26EF1207" w14:textId="77777777" w:rsidTr="00DD1B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19461" w14:textId="77777777" w:rsidR="00DD1BA8" w:rsidRPr="007F633D" w:rsidRDefault="00DD1BA8" w:rsidP="00DD1BA8">
            <w:pPr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7F633D">
              <w:rPr>
                <w:color w:val="auto"/>
                <w:kern w:val="0"/>
                <w:sz w:val="24"/>
                <w:szCs w:val="24"/>
                <w:lang w:eastAsia="en-US"/>
              </w:rPr>
              <w:t>2 групп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570E" w14:textId="77777777" w:rsidR="00DD1BA8" w:rsidRPr="00243277" w:rsidRDefault="00DD1BA8" w:rsidP="00DD1BA8">
            <w:pPr>
              <w:pStyle w:val="a5"/>
              <w:ind w:left="0" w:right="-115"/>
              <w:jc w:val="center"/>
              <w:rPr>
                <w:sz w:val="24"/>
                <w:szCs w:val="24"/>
              </w:rPr>
            </w:pPr>
            <w:r w:rsidRPr="00243277">
              <w:rPr>
                <w:sz w:val="24"/>
                <w:szCs w:val="24"/>
              </w:rPr>
              <w:t>20.02-07.03.</w:t>
            </w:r>
          </w:p>
          <w:p w14:paraId="68904072" w14:textId="19D7859C" w:rsidR="00DD1BA8" w:rsidRPr="00A44C72" w:rsidRDefault="00DD1BA8" w:rsidP="00DD1BA8">
            <w:pPr>
              <w:ind w:right="-115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243277">
              <w:rPr>
                <w:sz w:val="24"/>
                <w:szCs w:val="24"/>
              </w:rPr>
              <w:t>20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0B17" w14:textId="77777777" w:rsidR="00DD1BA8" w:rsidRPr="00243277" w:rsidRDefault="00DD1BA8" w:rsidP="00DD1BA8">
            <w:pPr>
              <w:pStyle w:val="a5"/>
              <w:ind w:left="0" w:right="-108"/>
              <w:rPr>
                <w:sz w:val="24"/>
                <w:szCs w:val="24"/>
              </w:rPr>
            </w:pPr>
            <w:r w:rsidRPr="00243277">
              <w:rPr>
                <w:sz w:val="24"/>
                <w:szCs w:val="24"/>
              </w:rPr>
              <w:t>МАОУ «ОЦ № 2 г. Челябинска»,</w:t>
            </w:r>
          </w:p>
          <w:p w14:paraId="668462DF" w14:textId="77777777" w:rsidR="00DD1BA8" w:rsidRPr="00243277" w:rsidRDefault="00DD1BA8" w:rsidP="00DD1BA8">
            <w:pPr>
              <w:pStyle w:val="a5"/>
              <w:ind w:left="0" w:right="-108"/>
              <w:rPr>
                <w:sz w:val="24"/>
                <w:szCs w:val="24"/>
              </w:rPr>
            </w:pPr>
            <w:r w:rsidRPr="00243277">
              <w:rPr>
                <w:sz w:val="24"/>
                <w:szCs w:val="24"/>
              </w:rPr>
              <w:t>МАОУ «СОШ № 41 г. Челябинска»,</w:t>
            </w:r>
          </w:p>
          <w:p w14:paraId="22263FC4" w14:textId="7FD1E60A" w:rsidR="00DD1BA8" w:rsidRPr="007F633D" w:rsidRDefault="00DD1BA8" w:rsidP="00DD1BA8">
            <w:pPr>
              <w:ind w:right="-108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243277">
              <w:rPr>
                <w:sz w:val="24"/>
                <w:szCs w:val="24"/>
              </w:rPr>
              <w:t>МАОУ «СОШ № 118 г. Челябинс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2DB2" w14:textId="77777777" w:rsidR="00DD1BA8" w:rsidRPr="00243277" w:rsidRDefault="00DD1BA8" w:rsidP="00DD1BA8">
            <w:pPr>
              <w:pStyle w:val="a5"/>
              <w:ind w:left="0" w:right="-113"/>
              <w:rPr>
                <w:sz w:val="24"/>
                <w:szCs w:val="24"/>
              </w:rPr>
            </w:pPr>
            <w:r w:rsidRPr="00243277">
              <w:rPr>
                <w:sz w:val="24"/>
                <w:szCs w:val="24"/>
              </w:rPr>
              <w:t>Шестаков В.В.,</w:t>
            </w:r>
          </w:p>
          <w:p w14:paraId="6DB2B910" w14:textId="77777777" w:rsidR="00DD1BA8" w:rsidRPr="00243277" w:rsidRDefault="00DD1BA8" w:rsidP="00DD1BA8">
            <w:pPr>
              <w:pStyle w:val="a5"/>
              <w:ind w:left="0" w:right="-113"/>
              <w:rPr>
                <w:sz w:val="24"/>
                <w:szCs w:val="24"/>
              </w:rPr>
            </w:pPr>
            <w:r w:rsidRPr="00243277">
              <w:rPr>
                <w:sz w:val="24"/>
                <w:szCs w:val="24"/>
              </w:rPr>
              <w:t>МАОУ «СОШ № 41</w:t>
            </w:r>
          </w:p>
          <w:p w14:paraId="4A908FF2" w14:textId="7C728BE0" w:rsidR="00DD1BA8" w:rsidRPr="007F633D" w:rsidRDefault="00DD1BA8" w:rsidP="00DD1BA8">
            <w:pPr>
              <w:ind w:right="-113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243277">
              <w:rPr>
                <w:sz w:val="24"/>
                <w:szCs w:val="24"/>
              </w:rPr>
              <w:t>г. Челябинска»</w:t>
            </w:r>
          </w:p>
        </w:tc>
      </w:tr>
      <w:tr w:rsidR="00DD1BA8" w:rsidRPr="007F633D" w14:paraId="6ED05D71" w14:textId="77777777" w:rsidTr="00DD1B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36B96" w14:textId="77777777" w:rsidR="00DD1BA8" w:rsidRPr="007F633D" w:rsidRDefault="00DD1BA8" w:rsidP="00DD1BA8">
            <w:pPr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7F633D">
              <w:rPr>
                <w:color w:val="auto"/>
                <w:kern w:val="0"/>
                <w:sz w:val="24"/>
                <w:szCs w:val="24"/>
                <w:lang w:eastAsia="en-US"/>
              </w:rPr>
              <w:t>3 групп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1453" w14:textId="77777777" w:rsidR="00DD1BA8" w:rsidRPr="00243277" w:rsidRDefault="00DD1BA8" w:rsidP="00DD1BA8">
            <w:pPr>
              <w:pStyle w:val="a5"/>
              <w:ind w:left="0" w:right="-115"/>
              <w:jc w:val="center"/>
              <w:rPr>
                <w:sz w:val="24"/>
                <w:szCs w:val="24"/>
              </w:rPr>
            </w:pPr>
            <w:r w:rsidRPr="00243277">
              <w:rPr>
                <w:sz w:val="24"/>
                <w:szCs w:val="24"/>
              </w:rPr>
              <w:t>26.02-07.03.</w:t>
            </w:r>
          </w:p>
          <w:p w14:paraId="7113AAD0" w14:textId="60B1890B" w:rsidR="00DD1BA8" w:rsidRPr="00A44C72" w:rsidRDefault="00DD1BA8" w:rsidP="00DD1BA8">
            <w:pPr>
              <w:ind w:right="-115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243277">
              <w:rPr>
                <w:sz w:val="24"/>
                <w:szCs w:val="24"/>
              </w:rPr>
              <w:t>20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4285" w14:textId="77777777" w:rsidR="00DD1BA8" w:rsidRPr="00243277" w:rsidRDefault="00DD1BA8" w:rsidP="00DD1BA8">
            <w:pPr>
              <w:pStyle w:val="a5"/>
              <w:ind w:left="0" w:right="-108"/>
              <w:rPr>
                <w:sz w:val="24"/>
                <w:szCs w:val="24"/>
              </w:rPr>
            </w:pPr>
            <w:r w:rsidRPr="00243277">
              <w:rPr>
                <w:sz w:val="24"/>
                <w:szCs w:val="24"/>
              </w:rPr>
              <w:t>МБОУ «СОШ № 51 г. Челябинска»,</w:t>
            </w:r>
          </w:p>
          <w:p w14:paraId="0740C42F" w14:textId="77777777" w:rsidR="00DD1BA8" w:rsidRPr="00243277" w:rsidRDefault="00DD1BA8" w:rsidP="00DD1BA8">
            <w:pPr>
              <w:pStyle w:val="a5"/>
              <w:ind w:left="0" w:right="-108"/>
              <w:rPr>
                <w:sz w:val="24"/>
                <w:szCs w:val="24"/>
              </w:rPr>
            </w:pPr>
            <w:r w:rsidRPr="00243277">
              <w:rPr>
                <w:sz w:val="24"/>
                <w:szCs w:val="24"/>
              </w:rPr>
              <w:t>МБОУ «СОШ № 68 г. Челябинска»,</w:t>
            </w:r>
          </w:p>
          <w:p w14:paraId="5AB2E6B6" w14:textId="77777777" w:rsidR="00DD1BA8" w:rsidRPr="00243277" w:rsidRDefault="00DD1BA8" w:rsidP="00DD1BA8">
            <w:pPr>
              <w:pStyle w:val="a5"/>
              <w:ind w:left="0" w:right="-108"/>
              <w:rPr>
                <w:sz w:val="24"/>
                <w:szCs w:val="24"/>
              </w:rPr>
            </w:pPr>
            <w:r w:rsidRPr="00243277">
              <w:rPr>
                <w:sz w:val="24"/>
                <w:szCs w:val="24"/>
              </w:rPr>
              <w:lastRenderedPageBreak/>
              <w:t>МАОУ «Гимназия № 76</w:t>
            </w:r>
          </w:p>
          <w:p w14:paraId="1C49B155" w14:textId="77777777" w:rsidR="00DD1BA8" w:rsidRPr="00243277" w:rsidRDefault="00DD1BA8" w:rsidP="00DD1BA8">
            <w:pPr>
              <w:pStyle w:val="a5"/>
              <w:ind w:left="0" w:right="-108"/>
              <w:rPr>
                <w:sz w:val="24"/>
                <w:szCs w:val="24"/>
              </w:rPr>
            </w:pPr>
            <w:r w:rsidRPr="00243277">
              <w:rPr>
                <w:sz w:val="24"/>
                <w:szCs w:val="24"/>
              </w:rPr>
              <w:t>г. Челябинска»,</w:t>
            </w:r>
          </w:p>
          <w:p w14:paraId="5224BBDB" w14:textId="77777777" w:rsidR="00DD1BA8" w:rsidRPr="00243277" w:rsidRDefault="00DD1BA8" w:rsidP="00DD1BA8">
            <w:pPr>
              <w:pStyle w:val="a5"/>
              <w:ind w:left="0" w:right="-108"/>
              <w:rPr>
                <w:sz w:val="24"/>
                <w:szCs w:val="24"/>
              </w:rPr>
            </w:pPr>
            <w:r w:rsidRPr="00243277">
              <w:rPr>
                <w:sz w:val="24"/>
                <w:szCs w:val="24"/>
              </w:rPr>
              <w:t>МБОУ «СОШ № 99 г. Челябинска»,</w:t>
            </w:r>
          </w:p>
          <w:p w14:paraId="1576C946" w14:textId="6647A051" w:rsidR="00DD1BA8" w:rsidRPr="007F633D" w:rsidRDefault="00DD1BA8" w:rsidP="00DD1BA8">
            <w:pPr>
              <w:ind w:right="-108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243277">
              <w:rPr>
                <w:sz w:val="24"/>
                <w:szCs w:val="24"/>
              </w:rPr>
              <w:t>МАОУ «СОШ № 130 г. Челябинс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C253" w14:textId="77777777" w:rsidR="00DD1BA8" w:rsidRPr="00243277" w:rsidRDefault="00DD1BA8" w:rsidP="00DD1BA8">
            <w:pPr>
              <w:pStyle w:val="a5"/>
              <w:ind w:left="0" w:right="-113"/>
              <w:rPr>
                <w:sz w:val="24"/>
                <w:szCs w:val="24"/>
              </w:rPr>
            </w:pPr>
            <w:r w:rsidRPr="00243277">
              <w:rPr>
                <w:sz w:val="24"/>
                <w:szCs w:val="24"/>
              </w:rPr>
              <w:lastRenderedPageBreak/>
              <w:t>Спирин Е.Ю.,</w:t>
            </w:r>
          </w:p>
          <w:p w14:paraId="54D1AF9C" w14:textId="77777777" w:rsidR="00DD1BA8" w:rsidRPr="00243277" w:rsidRDefault="00DD1BA8" w:rsidP="00DD1BA8">
            <w:pPr>
              <w:pStyle w:val="a5"/>
              <w:ind w:left="0" w:right="-113"/>
              <w:rPr>
                <w:sz w:val="24"/>
                <w:szCs w:val="24"/>
              </w:rPr>
            </w:pPr>
            <w:r w:rsidRPr="00243277">
              <w:rPr>
                <w:sz w:val="24"/>
                <w:szCs w:val="24"/>
              </w:rPr>
              <w:t>МБОУ «СОШ № 99</w:t>
            </w:r>
          </w:p>
          <w:p w14:paraId="458DDFD2" w14:textId="0B4ADC20" w:rsidR="00DD1BA8" w:rsidRPr="007F633D" w:rsidRDefault="00DD1BA8" w:rsidP="00DD1BA8">
            <w:pPr>
              <w:ind w:right="-113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243277">
              <w:rPr>
                <w:sz w:val="24"/>
                <w:szCs w:val="24"/>
              </w:rPr>
              <w:lastRenderedPageBreak/>
              <w:t>г. Челябинска»</w:t>
            </w:r>
          </w:p>
        </w:tc>
      </w:tr>
      <w:tr w:rsidR="00DD1BA8" w:rsidRPr="007F633D" w14:paraId="124D790F" w14:textId="77777777" w:rsidTr="00DD1B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DB64E" w14:textId="77777777" w:rsidR="00DD1BA8" w:rsidRPr="007F633D" w:rsidRDefault="00DD1BA8" w:rsidP="00DD1BA8">
            <w:pPr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7F633D">
              <w:rPr>
                <w:color w:val="auto"/>
                <w:kern w:val="0"/>
                <w:sz w:val="24"/>
                <w:szCs w:val="24"/>
                <w:lang w:eastAsia="en-US"/>
              </w:rPr>
              <w:lastRenderedPageBreak/>
              <w:t>4 групп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730B" w14:textId="77777777" w:rsidR="00DD1BA8" w:rsidRPr="00243277" w:rsidRDefault="00DD1BA8" w:rsidP="00DD1BA8">
            <w:pPr>
              <w:pStyle w:val="a5"/>
              <w:ind w:left="0" w:right="-115"/>
              <w:jc w:val="center"/>
              <w:rPr>
                <w:sz w:val="24"/>
                <w:szCs w:val="24"/>
              </w:rPr>
            </w:pPr>
            <w:r w:rsidRPr="00243277">
              <w:rPr>
                <w:sz w:val="24"/>
                <w:szCs w:val="24"/>
              </w:rPr>
              <w:t>20-29.03.</w:t>
            </w:r>
          </w:p>
          <w:p w14:paraId="670D539F" w14:textId="50A94868" w:rsidR="00DD1BA8" w:rsidRPr="00A44C72" w:rsidRDefault="00DD1BA8" w:rsidP="00DD1BA8">
            <w:pPr>
              <w:ind w:right="-115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243277">
              <w:rPr>
                <w:sz w:val="24"/>
                <w:szCs w:val="24"/>
              </w:rPr>
              <w:t>20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D89A" w14:textId="77777777" w:rsidR="00DD1BA8" w:rsidRPr="00243277" w:rsidRDefault="00DD1BA8" w:rsidP="00DD1BA8">
            <w:pPr>
              <w:pStyle w:val="a5"/>
              <w:ind w:left="0" w:right="-108"/>
              <w:rPr>
                <w:sz w:val="24"/>
                <w:szCs w:val="24"/>
              </w:rPr>
            </w:pPr>
            <w:r w:rsidRPr="00243277">
              <w:rPr>
                <w:sz w:val="24"/>
                <w:szCs w:val="24"/>
              </w:rPr>
              <w:t>МБОУ «СОШ № 42 г. Челябинска»,</w:t>
            </w:r>
          </w:p>
          <w:p w14:paraId="58776209" w14:textId="77777777" w:rsidR="00DD1BA8" w:rsidRPr="00243277" w:rsidRDefault="00DD1BA8" w:rsidP="00DD1BA8">
            <w:pPr>
              <w:pStyle w:val="a5"/>
              <w:ind w:left="0" w:right="-108"/>
              <w:rPr>
                <w:sz w:val="24"/>
                <w:szCs w:val="24"/>
              </w:rPr>
            </w:pPr>
            <w:r w:rsidRPr="00243277">
              <w:rPr>
                <w:sz w:val="24"/>
                <w:szCs w:val="24"/>
              </w:rPr>
              <w:t>МБОУ «СОШ № 70 г. Челябинска»,</w:t>
            </w:r>
          </w:p>
          <w:p w14:paraId="76F8E828" w14:textId="77777777" w:rsidR="00DD1BA8" w:rsidRPr="00243277" w:rsidRDefault="00DD1BA8" w:rsidP="00DD1BA8">
            <w:pPr>
              <w:pStyle w:val="a5"/>
              <w:ind w:left="0" w:right="-108"/>
              <w:rPr>
                <w:sz w:val="24"/>
                <w:szCs w:val="24"/>
              </w:rPr>
            </w:pPr>
            <w:r w:rsidRPr="00243277">
              <w:rPr>
                <w:sz w:val="24"/>
                <w:szCs w:val="24"/>
              </w:rPr>
              <w:t>МАОУ «СОШ № 73 г. Челябинска»,</w:t>
            </w:r>
          </w:p>
          <w:p w14:paraId="45EF2E28" w14:textId="77777777" w:rsidR="00DD1BA8" w:rsidRPr="00243277" w:rsidRDefault="00DD1BA8" w:rsidP="00DD1BA8">
            <w:pPr>
              <w:pStyle w:val="a5"/>
              <w:ind w:left="0" w:right="-108"/>
              <w:rPr>
                <w:sz w:val="24"/>
                <w:szCs w:val="24"/>
              </w:rPr>
            </w:pPr>
            <w:r w:rsidRPr="00243277">
              <w:rPr>
                <w:sz w:val="24"/>
                <w:szCs w:val="24"/>
              </w:rPr>
              <w:t>МАОУ «СОШ № 74 г. Челябинска»,</w:t>
            </w:r>
          </w:p>
          <w:p w14:paraId="03CA9677" w14:textId="77777777" w:rsidR="00DD1BA8" w:rsidRPr="00243277" w:rsidRDefault="00DD1BA8" w:rsidP="00DD1BA8">
            <w:pPr>
              <w:pStyle w:val="a5"/>
              <w:ind w:left="0" w:right="-108"/>
              <w:rPr>
                <w:sz w:val="24"/>
                <w:szCs w:val="24"/>
              </w:rPr>
            </w:pPr>
            <w:r w:rsidRPr="00243277">
              <w:rPr>
                <w:sz w:val="24"/>
                <w:szCs w:val="24"/>
              </w:rPr>
              <w:t>МАОУ «Лицей № 82 г. Челябинска»,</w:t>
            </w:r>
          </w:p>
          <w:p w14:paraId="0DFB1638" w14:textId="77777777" w:rsidR="00DD1BA8" w:rsidRPr="00243277" w:rsidRDefault="00DD1BA8" w:rsidP="00DD1BA8">
            <w:pPr>
              <w:pStyle w:val="a5"/>
              <w:ind w:left="0" w:right="-108"/>
              <w:rPr>
                <w:sz w:val="24"/>
                <w:szCs w:val="24"/>
              </w:rPr>
            </w:pPr>
            <w:r w:rsidRPr="00243277">
              <w:rPr>
                <w:sz w:val="24"/>
                <w:szCs w:val="24"/>
              </w:rPr>
              <w:t>МАОУ «СОШ № 94 г. Челябинска»,</w:t>
            </w:r>
          </w:p>
          <w:p w14:paraId="749024A7" w14:textId="77777777" w:rsidR="00DD1BA8" w:rsidRPr="00243277" w:rsidRDefault="00DD1BA8" w:rsidP="00DD1BA8">
            <w:pPr>
              <w:pStyle w:val="a5"/>
              <w:ind w:left="0" w:right="-108"/>
              <w:rPr>
                <w:sz w:val="24"/>
                <w:szCs w:val="24"/>
              </w:rPr>
            </w:pPr>
            <w:r w:rsidRPr="00243277">
              <w:rPr>
                <w:sz w:val="24"/>
                <w:szCs w:val="24"/>
              </w:rPr>
              <w:t>МАОУ «Гимназия № 96</w:t>
            </w:r>
          </w:p>
          <w:p w14:paraId="4B1D05DA" w14:textId="58DB115A" w:rsidR="00DD1BA8" w:rsidRPr="007F633D" w:rsidRDefault="00DD1BA8" w:rsidP="00DD1BA8">
            <w:pPr>
              <w:ind w:right="-108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243277">
              <w:rPr>
                <w:sz w:val="24"/>
                <w:szCs w:val="24"/>
              </w:rPr>
              <w:t>г. Челябинс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C0DA" w14:textId="77777777" w:rsidR="00DD1BA8" w:rsidRPr="00243277" w:rsidRDefault="00DD1BA8" w:rsidP="00DD1BA8">
            <w:pPr>
              <w:pStyle w:val="a5"/>
              <w:ind w:left="0" w:right="-113"/>
              <w:rPr>
                <w:sz w:val="24"/>
                <w:szCs w:val="24"/>
              </w:rPr>
            </w:pPr>
            <w:proofErr w:type="spellStart"/>
            <w:r w:rsidRPr="00243277">
              <w:rPr>
                <w:sz w:val="24"/>
                <w:szCs w:val="24"/>
              </w:rPr>
              <w:t>Воровщиков</w:t>
            </w:r>
            <w:proofErr w:type="spellEnd"/>
            <w:r w:rsidRPr="00243277">
              <w:rPr>
                <w:sz w:val="24"/>
                <w:szCs w:val="24"/>
              </w:rPr>
              <w:t xml:space="preserve"> И.А.,</w:t>
            </w:r>
          </w:p>
          <w:p w14:paraId="36643035" w14:textId="77777777" w:rsidR="00DD1BA8" w:rsidRPr="00243277" w:rsidRDefault="00DD1BA8" w:rsidP="00DD1BA8">
            <w:pPr>
              <w:pStyle w:val="a5"/>
              <w:ind w:left="0" w:right="-113"/>
              <w:rPr>
                <w:sz w:val="24"/>
                <w:szCs w:val="24"/>
              </w:rPr>
            </w:pPr>
            <w:r w:rsidRPr="00243277">
              <w:rPr>
                <w:sz w:val="24"/>
                <w:szCs w:val="24"/>
              </w:rPr>
              <w:t>МБОУ «СОШ № 92</w:t>
            </w:r>
          </w:p>
          <w:p w14:paraId="7325F5A4" w14:textId="3C9A1FE5" w:rsidR="00DD1BA8" w:rsidRPr="007F633D" w:rsidRDefault="00DD1BA8" w:rsidP="00DD1BA8">
            <w:pPr>
              <w:ind w:right="-113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243277">
              <w:rPr>
                <w:sz w:val="24"/>
                <w:szCs w:val="24"/>
              </w:rPr>
              <w:t>г. Челябинска»</w:t>
            </w:r>
          </w:p>
        </w:tc>
      </w:tr>
      <w:tr w:rsidR="00DD1BA8" w:rsidRPr="007F633D" w14:paraId="726D8614" w14:textId="77777777" w:rsidTr="00DD1B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9FE41" w14:textId="77777777" w:rsidR="00DD1BA8" w:rsidRPr="007F633D" w:rsidRDefault="00DD1BA8" w:rsidP="00DD1BA8">
            <w:pPr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7F633D">
              <w:rPr>
                <w:color w:val="auto"/>
                <w:kern w:val="0"/>
                <w:sz w:val="24"/>
                <w:szCs w:val="24"/>
                <w:lang w:eastAsia="en-US"/>
              </w:rPr>
              <w:t>5 групп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6855" w14:textId="77777777" w:rsidR="00DD1BA8" w:rsidRPr="006F3CF1" w:rsidRDefault="00DD1BA8" w:rsidP="00DD1BA8">
            <w:pPr>
              <w:pStyle w:val="a5"/>
              <w:ind w:left="0" w:right="-115"/>
              <w:jc w:val="center"/>
              <w:rPr>
                <w:sz w:val="24"/>
                <w:szCs w:val="24"/>
              </w:rPr>
            </w:pPr>
            <w:r w:rsidRPr="006F3CF1">
              <w:rPr>
                <w:sz w:val="24"/>
                <w:szCs w:val="24"/>
              </w:rPr>
              <w:t>25.03-01.04.</w:t>
            </w:r>
          </w:p>
          <w:p w14:paraId="78BFE25F" w14:textId="799D8467" w:rsidR="00DD1BA8" w:rsidRPr="00A44C72" w:rsidRDefault="00DD1BA8" w:rsidP="00DD1BA8">
            <w:pPr>
              <w:ind w:right="-115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6F3CF1">
              <w:rPr>
                <w:sz w:val="24"/>
                <w:szCs w:val="24"/>
              </w:rPr>
              <w:t>20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9229" w14:textId="77777777" w:rsidR="00DD1BA8" w:rsidRPr="006F3CF1" w:rsidRDefault="00DD1BA8" w:rsidP="00DD1BA8">
            <w:pPr>
              <w:pStyle w:val="a5"/>
              <w:ind w:left="0" w:right="-108"/>
              <w:rPr>
                <w:sz w:val="24"/>
                <w:szCs w:val="24"/>
              </w:rPr>
            </w:pPr>
            <w:r w:rsidRPr="006F3CF1">
              <w:rPr>
                <w:sz w:val="24"/>
                <w:szCs w:val="24"/>
              </w:rPr>
              <w:t>МАОУ «Гимназия № 80</w:t>
            </w:r>
          </w:p>
          <w:p w14:paraId="31691ED7" w14:textId="77777777" w:rsidR="00DD1BA8" w:rsidRPr="006F3CF1" w:rsidRDefault="00DD1BA8" w:rsidP="00DD1BA8">
            <w:pPr>
              <w:pStyle w:val="a5"/>
              <w:ind w:left="0" w:right="-108"/>
              <w:rPr>
                <w:sz w:val="24"/>
                <w:szCs w:val="24"/>
              </w:rPr>
            </w:pPr>
            <w:r w:rsidRPr="006F3CF1">
              <w:rPr>
                <w:sz w:val="24"/>
                <w:szCs w:val="24"/>
              </w:rPr>
              <w:t>г. Челябинска»,</w:t>
            </w:r>
          </w:p>
          <w:p w14:paraId="28D0DFF8" w14:textId="77777777" w:rsidR="00DD1BA8" w:rsidRPr="006F3CF1" w:rsidRDefault="00DD1BA8" w:rsidP="00DD1BA8">
            <w:pPr>
              <w:pStyle w:val="a5"/>
              <w:ind w:left="0" w:right="-108"/>
              <w:rPr>
                <w:sz w:val="24"/>
                <w:szCs w:val="24"/>
              </w:rPr>
            </w:pPr>
            <w:r w:rsidRPr="006F3CF1">
              <w:rPr>
                <w:sz w:val="24"/>
                <w:szCs w:val="24"/>
              </w:rPr>
              <w:t>МБОУ «СОШ № 105 г. Челябинска»,</w:t>
            </w:r>
          </w:p>
          <w:p w14:paraId="1335CD3A" w14:textId="702CF9F8" w:rsidR="00DD1BA8" w:rsidRPr="007F633D" w:rsidRDefault="00DD1BA8" w:rsidP="00DD1BA8">
            <w:pPr>
              <w:ind w:right="-108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6F3CF1">
              <w:rPr>
                <w:sz w:val="24"/>
                <w:szCs w:val="24"/>
              </w:rPr>
              <w:t>МБОУ «СОШ № 131 г. Челябинс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E283" w14:textId="77777777" w:rsidR="00DD1BA8" w:rsidRPr="006F3CF1" w:rsidRDefault="00DD1BA8" w:rsidP="00DD1BA8">
            <w:pPr>
              <w:pStyle w:val="a5"/>
              <w:ind w:left="0" w:right="-113"/>
              <w:rPr>
                <w:sz w:val="24"/>
                <w:szCs w:val="24"/>
              </w:rPr>
            </w:pPr>
            <w:proofErr w:type="spellStart"/>
            <w:r w:rsidRPr="006F3CF1">
              <w:rPr>
                <w:sz w:val="24"/>
                <w:szCs w:val="24"/>
              </w:rPr>
              <w:t>Сызранцев</w:t>
            </w:r>
            <w:proofErr w:type="spellEnd"/>
            <w:r w:rsidRPr="006F3CF1">
              <w:rPr>
                <w:sz w:val="24"/>
                <w:szCs w:val="24"/>
              </w:rPr>
              <w:t xml:space="preserve"> Д.А.</w:t>
            </w:r>
          </w:p>
          <w:p w14:paraId="64E6C30F" w14:textId="77777777" w:rsidR="00DD1BA8" w:rsidRPr="006F3CF1" w:rsidRDefault="00DD1BA8" w:rsidP="00DD1BA8">
            <w:pPr>
              <w:pStyle w:val="a5"/>
              <w:ind w:left="0" w:right="-113"/>
              <w:rPr>
                <w:sz w:val="24"/>
                <w:szCs w:val="24"/>
              </w:rPr>
            </w:pPr>
            <w:r w:rsidRPr="006F3CF1">
              <w:rPr>
                <w:sz w:val="24"/>
                <w:szCs w:val="24"/>
              </w:rPr>
              <w:t>МБОУ «СОШ № 131</w:t>
            </w:r>
          </w:p>
          <w:p w14:paraId="52C88A46" w14:textId="03D5FFE1" w:rsidR="00DD1BA8" w:rsidRPr="007F633D" w:rsidRDefault="00DD1BA8" w:rsidP="00DD1BA8">
            <w:pPr>
              <w:ind w:right="-113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6F3CF1">
              <w:rPr>
                <w:sz w:val="24"/>
                <w:szCs w:val="24"/>
              </w:rPr>
              <w:t>г. Челябинска»</w:t>
            </w:r>
          </w:p>
        </w:tc>
      </w:tr>
      <w:tr w:rsidR="00DD1BA8" w:rsidRPr="007F633D" w14:paraId="10F79686" w14:textId="77777777" w:rsidTr="00DD1B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DA79F" w14:textId="77777777" w:rsidR="00DD1BA8" w:rsidRPr="007F633D" w:rsidRDefault="00DD1BA8" w:rsidP="00DD1BA8">
            <w:pPr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7F633D">
              <w:rPr>
                <w:color w:val="auto"/>
                <w:kern w:val="0"/>
                <w:sz w:val="24"/>
                <w:szCs w:val="24"/>
                <w:lang w:eastAsia="en-US"/>
              </w:rPr>
              <w:t>6 групп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FDA8" w14:textId="77777777" w:rsidR="00DD1BA8" w:rsidRPr="006F3CF1" w:rsidRDefault="00DD1BA8" w:rsidP="00DD1BA8">
            <w:pPr>
              <w:pStyle w:val="a5"/>
              <w:ind w:left="0" w:right="-115"/>
              <w:jc w:val="center"/>
              <w:rPr>
                <w:sz w:val="24"/>
                <w:szCs w:val="24"/>
              </w:rPr>
            </w:pPr>
            <w:r w:rsidRPr="006F3CF1">
              <w:rPr>
                <w:sz w:val="24"/>
                <w:szCs w:val="24"/>
              </w:rPr>
              <w:t>19.02-02.03.</w:t>
            </w:r>
          </w:p>
          <w:p w14:paraId="7CE9F490" w14:textId="1DA0E23C" w:rsidR="00DD1BA8" w:rsidRPr="00A44C72" w:rsidRDefault="00DD1BA8" w:rsidP="00DD1BA8">
            <w:pPr>
              <w:ind w:right="-115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6F3CF1">
              <w:rPr>
                <w:sz w:val="24"/>
                <w:szCs w:val="24"/>
              </w:rPr>
              <w:t>20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3DDD" w14:textId="77777777" w:rsidR="00DD1BA8" w:rsidRPr="006F3CF1" w:rsidRDefault="00DD1BA8" w:rsidP="00DD1BA8">
            <w:pPr>
              <w:pStyle w:val="a5"/>
              <w:ind w:left="0" w:right="-108"/>
              <w:rPr>
                <w:sz w:val="24"/>
                <w:szCs w:val="24"/>
              </w:rPr>
            </w:pPr>
            <w:r w:rsidRPr="006F3CF1">
              <w:rPr>
                <w:sz w:val="24"/>
                <w:szCs w:val="24"/>
              </w:rPr>
              <w:t>МАОУ «СОШ № 59 г. Челябинска»,</w:t>
            </w:r>
          </w:p>
          <w:p w14:paraId="76441E0D" w14:textId="77777777" w:rsidR="00DD1BA8" w:rsidRPr="006F3CF1" w:rsidRDefault="00DD1BA8" w:rsidP="00DD1BA8">
            <w:pPr>
              <w:pStyle w:val="a5"/>
              <w:ind w:left="0" w:right="-108"/>
              <w:rPr>
                <w:sz w:val="24"/>
                <w:szCs w:val="24"/>
              </w:rPr>
            </w:pPr>
            <w:r w:rsidRPr="006F3CF1">
              <w:rPr>
                <w:sz w:val="24"/>
                <w:szCs w:val="24"/>
              </w:rPr>
              <w:t>МБОУ «СОШ № 81 г. Челябинска»,</w:t>
            </w:r>
          </w:p>
          <w:p w14:paraId="2E41BF9A" w14:textId="77777777" w:rsidR="00DD1BA8" w:rsidRPr="006F3CF1" w:rsidRDefault="00DD1BA8" w:rsidP="00DD1BA8">
            <w:pPr>
              <w:pStyle w:val="a5"/>
              <w:ind w:left="0" w:right="-108"/>
              <w:rPr>
                <w:sz w:val="24"/>
                <w:szCs w:val="24"/>
              </w:rPr>
            </w:pPr>
            <w:r w:rsidRPr="006F3CF1">
              <w:rPr>
                <w:sz w:val="24"/>
                <w:szCs w:val="24"/>
              </w:rPr>
              <w:t>МАОУ «Лицей № 102</w:t>
            </w:r>
          </w:p>
          <w:p w14:paraId="2B60398F" w14:textId="77777777" w:rsidR="00DD1BA8" w:rsidRPr="006F3CF1" w:rsidRDefault="00DD1BA8" w:rsidP="00DD1BA8">
            <w:pPr>
              <w:pStyle w:val="a5"/>
              <w:ind w:left="0" w:right="-108"/>
              <w:rPr>
                <w:sz w:val="24"/>
                <w:szCs w:val="24"/>
              </w:rPr>
            </w:pPr>
            <w:r w:rsidRPr="006F3CF1">
              <w:rPr>
                <w:sz w:val="24"/>
                <w:szCs w:val="24"/>
              </w:rPr>
              <w:t>г. Челябинска»,</w:t>
            </w:r>
          </w:p>
          <w:p w14:paraId="258CE8C9" w14:textId="77777777" w:rsidR="00DD1BA8" w:rsidRPr="006F3CF1" w:rsidRDefault="00DD1BA8" w:rsidP="00DD1BA8">
            <w:pPr>
              <w:pStyle w:val="a5"/>
              <w:ind w:left="0" w:right="-108"/>
              <w:rPr>
                <w:sz w:val="24"/>
                <w:szCs w:val="24"/>
              </w:rPr>
            </w:pPr>
            <w:r w:rsidRPr="006F3CF1">
              <w:rPr>
                <w:sz w:val="24"/>
                <w:szCs w:val="24"/>
              </w:rPr>
              <w:t>МБОУ «СОШ № 116 г. Челябинска»,</w:t>
            </w:r>
          </w:p>
          <w:p w14:paraId="18E9C14A" w14:textId="29CB2596" w:rsidR="00DD1BA8" w:rsidRPr="007F633D" w:rsidRDefault="00DD1BA8" w:rsidP="00DD1BA8">
            <w:pPr>
              <w:ind w:right="-108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6F3CF1">
              <w:rPr>
                <w:sz w:val="24"/>
                <w:szCs w:val="24"/>
              </w:rPr>
              <w:t>МАОУ «СОШ № 155 г. Челябинс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B8AA" w14:textId="77777777" w:rsidR="00DD1BA8" w:rsidRPr="006F3CF1" w:rsidRDefault="00DD1BA8" w:rsidP="00DD1BA8">
            <w:pPr>
              <w:pStyle w:val="a5"/>
              <w:ind w:left="0" w:right="-113"/>
              <w:rPr>
                <w:sz w:val="24"/>
                <w:szCs w:val="24"/>
              </w:rPr>
            </w:pPr>
            <w:r w:rsidRPr="006F3CF1">
              <w:rPr>
                <w:sz w:val="24"/>
                <w:szCs w:val="24"/>
              </w:rPr>
              <w:t>Толстухин В.В.,</w:t>
            </w:r>
          </w:p>
          <w:p w14:paraId="19525569" w14:textId="77777777" w:rsidR="00DD1BA8" w:rsidRPr="006F3CF1" w:rsidRDefault="00DD1BA8" w:rsidP="00DD1BA8">
            <w:pPr>
              <w:pStyle w:val="a5"/>
              <w:ind w:left="0" w:right="-113"/>
              <w:rPr>
                <w:sz w:val="24"/>
                <w:szCs w:val="24"/>
              </w:rPr>
            </w:pPr>
            <w:r w:rsidRPr="006F3CF1">
              <w:rPr>
                <w:sz w:val="24"/>
                <w:szCs w:val="24"/>
              </w:rPr>
              <w:t>МАОУ «СОШ № 155</w:t>
            </w:r>
          </w:p>
          <w:p w14:paraId="06A3562B" w14:textId="77777777" w:rsidR="00DD1BA8" w:rsidRPr="006F3CF1" w:rsidRDefault="00DD1BA8" w:rsidP="00DD1BA8">
            <w:pPr>
              <w:pStyle w:val="a5"/>
              <w:ind w:left="0" w:right="-113"/>
              <w:rPr>
                <w:sz w:val="24"/>
                <w:szCs w:val="24"/>
              </w:rPr>
            </w:pPr>
            <w:r w:rsidRPr="006F3CF1">
              <w:rPr>
                <w:sz w:val="24"/>
                <w:szCs w:val="24"/>
              </w:rPr>
              <w:t>г. Челябинска»</w:t>
            </w:r>
          </w:p>
          <w:p w14:paraId="2F5CAA22" w14:textId="77777777" w:rsidR="00DD1BA8" w:rsidRPr="007F633D" w:rsidRDefault="00DD1BA8" w:rsidP="00DD1BA8">
            <w:pPr>
              <w:ind w:right="-113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DD1BA8" w:rsidRPr="007F633D" w14:paraId="7E31F74C" w14:textId="77777777" w:rsidTr="00DD1B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640B1" w14:textId="77777777" w:rsidR="00DD1BA8" w:rsidRPr="007F633D" w:rsidRDefault="00DD1BA8" w:rsidP="00DD1BA8">
            <w:pPr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7F633D">
              <w:rPr>
                <w:color w:val="auto"/>
                <w:kern w:val="0"/>
                <w:sz w:val="24"/>
                <w:szCs w:val="24"/>
                <w:lang w:eastAsia="en-US"/>
              </w:rPr>
              <w:t>7 групп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6BDD" w14:textId="77777777" w:rsidR="00DD1BA8" w:rsidRPr="006F3CF1" w:rsidRDefault="00DD1BA8" w:rsidP="00DD1BA8">
            <w:pPr>
              <w:pStyle w:val="a5"/>
              <w:ind w:left="0" w:right="-115"/>
              <w:jc w:val="center"/>
              <w:rPr>
                <w:sz w:val="24"/>
                <w:szCs w:val="24"/>
              </w:rPr>
            </w:pPr>
            <w:r w:rsidRPr="006F3CF1">
              <w:rPr>
                <w:sz w:val="24"/>
                <w:szCs w:val="24"/>
              </w:rPr>
              <w:t>18-23.03.</w:t>
            </w:r>
          </w:p>
          <w:p w14:paraId="6620F842" w14:textId="408FD89F" w:rsidR="00DD1BA8" w:rsidRPr="00A44C72" w:rsidRDefault="00DD1BA8" w:rsidP="00DD1BA8">
            <w:pPr>
              <w:ind w:right="-115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6F3CF1">
              <w:rPr>
                <w:sz w:val="24"/>
                <w:szCs w:val="24"/>
              </w:rPr>
              <w:t>20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5ACF" w14:textId="77777777" w:rsidR="00DD1BA8" w:rsidRPr="006F3CF1" w:rsidRDefault="00DD1BA8" w:rsidP="00DD1BA8">
            <w:pPr>
              <w:pStyle w:val="a5"/>
              <w:ind w:left="0" w:right="-108"/>
              <w:rPr>
                <w:sz w:val="24"/>
                <w:szCs w:val="24"/>
              </w:rPr>
            </w:pPr>
            <w:r w:rsidRPr="006F3CF1">
              <w:rPr>
                <w:sz w:val="24"/>
                <w:szCs w:val="24"/>
              </w:rPr>
              <w:t>МБОУ «Гимназия № 1</w:t>
            </w:r>
          </w:p>
          <w:p w14:paraId="0A63B349" w14:textId="77777777" w:rsidR="00DD1BA8" w:rsidRPr="006F3CF1" w:rsidRDefault="00DD1BA8" w:rsidP="00DD1BA8">
            <w:pPr>
              <w:pStyle w:val="a5"/>
              <w:ind w:left="0" w:right="-108"/>
              <w:rPr>
                <w:sz w:val="24"/>
                <w:szCs w:val="24"/>
              </w:rPr>
            </w:pPr>
            <w:r w:rsidRPr="006F3CF1">
              <w:rPr>
                <w:sz w:val="24"/>
                <w:szCs w:val="24"/>
              </w:rPr>
              <w:t>г. Челябинска»,</w:t>
            </w:r>
          </w:p>
          <w:p w14:paraId="2DE1A334" w14:textId="77777777" w:rsidR="00DD1BA8" w:rsidRPr="006F3CF1" w:rsidRDefault="00DD1BA8" w:rsidP="00DD1BA8">
            <w:pPr>
              <w:pStyle w:val="a5"/>
              <w:ind w:left="0" w:right="-108"/>
              <w:rPr>
                <w:sz w:val="24"/>
                <w:szCs w:val="24"/>
              </w:rPr>
            </w:pPr>
            <w:r w:rsidRPr="006F3CF1">
              <w:rPr>
                <w:sz w:val="24"/>
                <w:szCs w:val="24"/>
              </w:rPr>
              <w:t>МАОУ «Лицей № 67 г. Челябинска»,</w:t>
            </w:r>
          </w:p>
          <w:p w14:paraId="19E0FB95" w14:textId="443ED7C2" w:rsidR="00DD1BA8" w:rsidRPr="007F633D" w:rsidRDefault="00DD1BA8" w:rsidP="00DD1BA8">
            <w:pPr>
              <w:ind w:right="-108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6F3CF1">
              <w:rPr>
                <w:sz w:val="24"/>
                <w:szCs w:val="24"/>
              </w:rPr>
              <w:t>МАОУ «СОШ № 153 г. Челябинс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357F" w14:textId="77777777" w:rsidR="00DD1BA8" w:rsidRPr="006F3CF1" w:rsidRDefault="00DD1BA8" w:rsidP="00DD1BA8">
            <w:pPr>
              <w:pStyle w:val="a5"/>
              <w:ind w:left="0" w:right="-113"/>
              <w:rPr>
                <w:sz w:val="24"/>
                <w:szCs w:val="24"/>
              </w:rPr>
            </w:pPr>
            <w:r w:rsidRPr="006F3CF1">
              <w:rPr>
                <w:sz w:val="24"/>
                <w:szCs w:val="24"/>
              </w:rPr>
              <w:t>Силенок О.М.</w:t>
            </w:r>
          </w:p>
          <w:p w14:paraId="77660381" w14:textId="77777777" w:rsidR="00DD1BA8" w:rsidRPr="006F3CF1" w:rsidRDefault="00DD1BA8" w:rsidP="00DD1BA8">
            <w:pPr>
              <w:pStyle w:val="a5"/>
              <w:ind w:left="0" w:right="-113"/>
              <w:rPr>
                <w:sz w:val="24"/>
                <w:szCs w:val="24"/>
              </w:rPr>
            </w:pPr>
            <w:r w:rsidRPr="006F3CF1">
              <w:rPr>
                <w:sz w:val="24"/>
                <w:szCs w:val="24"/>
              </w:rPr>
              <w:t>МАОУ «СОШ № 30</w:t>
            </w:r>
          </w:p>
          <w:p w14:paraId="041D96E1" w14:textId="1FA158D0" w:rsidR="00DD1BA8" w:rsidRPr="007F633D" w:rsidRDefault="00DD1BA8" w:rsidP="00DD1BA8">
            <w:pPr>
              <w:ind w:right="-113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6F3CF1">
              <w:rPr>
                <w:sz w:val="24"/>
                <w:szCs w:val="24"/>
              </w:rPr>
              <w:t>г. Челябинска»</w:t>
            </w:r>
          </w:p>
        </w:tc>
      </w:tr>
    </w:tbl>
    <w:p w14:paraId="5DE91C56" w14:textId="77777777" w:rsidR="000753A2" w:rsidRPr="007F633D" w:rsidRDefault="000753A2" w:rsidP="000753A2">
      <w:pPr>
        <w:tabs>
          <w:tab w:val="left" w:pos="9540"/>
        </w:tabs>
        <w:ind w:firstLine="709"/>
        <w:jc w:val="both"/>
        <w:rPr>
          <w:color w:val="auto"/>
          <w:kern w:val="0"/>
          <w:sz w:val="26"/>
          <w:szCs w:val="26"/>
        </w:rPr>
      </w:pPr>
    </w:p>
    <w:p w14:paraId="52F107A7" w14:textId="77777777" w:rsidR="000753A2" w:rsidRPr="007F633D" w:rsidRDefault="000753A2" w:rsidP="000753A2">
      <w:pPr>
        <w:tabs>
          <w:tab w:val="left" w:pos="9540"/>
        </w:tabs>
        <w:ind w:firstLine="709"/>
        <w:jc w:val="both"/>
        <w:rPr>
          <w:color w:val="auto"/>
          <w:kern w:val="0"/>
          <w:sz w:val="26"/>
          <w:szCs w:val="26"/>
        </w:rPr>
      </w:pPr>
      <w:r w:rsidRPr="007F633D">
        <w:rPr>
          <w:color w:val="auto"/>
          <w:kern w:val="0"/>
          <w:sz w:val="26"/>
          <w:szCs w:val="26"/>
        </w:rPr>
        <w:t>5. Городские соревнования состоятся с 01 по 06 апреля 2024 года в спортивных залах общеобразовательных организаций. Финальные игры – в спортивном зале УФ ФГБОУВО «РГУП» (Энергетиков, 63В) в соответствии с регламентом (утверждённым на заседании судейской коллегии 27 марта 2023 года в МАОУ «СОШ № 147 г. Челябинска» (Свердловский пр., 84а) в 17.00 часов).</w:t>
      </w:r>
    </w:p>
    <w:p w14:paraId="03BF678A" w14:textId="77777777" w:rsidR="000753A2" w:rsidRPr="000753A2" w:rsidRDefault="000753A2" w:rsidP="000753A2">
      <w:pPr>
        <w:jc w:val="center"/>
        <w:rPr>
          <w:color w:val="auto"/>
          <w:kern w:val="0"/>
          <w:sz w:val="26"/>
          <w:szCs w:val="26"/>
        </w:rPr>
      </w:pPr>
    </w:p>
    <w:p w14:paraId="60F3D2C0" w14:textId="77777777" w:rsidR="000753A2" w:rsidRPr="00523D35" w:rsidRDefault="000753A2" w:rsidP="000753A2">
      <w:pPr>
        <w:jc w:val="center"/>
        <w:rPr>
          <w:color w:val="auto"/>
          <w:kern w:val="0"/>
          <w:sz w:val="26"/>
          <w:szCs w:val="26"/>
        </w:rPr>
      </w:pPr>
      <w:r w:rsidRPr="00523D35">
        <w:rPr>
          <w:color w:val="auto"/>
          <w:kern w:val="0"/>
          <w:sz w:val="26"/>
          <w:szCs w:val="26"/>
          <w:lang w:val="en-US"/>
        </w:rPr>
        <w:t>IV</w:t>
      </w:r>
      <w:r w:rsidRPr="00523D35">
        <w:rPr>
          <w:color w:val="auto"/>
          <w:kern w:val="0"/>
          <w:sz w:val="26"/>
          <w:szCs w:val="26"/>
        </w:rPr>
        <w:t>. Форма проведения соревнований</w:t>
      </w:r>
    </w:p>
    <w:p w14:paraId="04E903BE" w14:textId="77777777" w:rsidR="000753A2" w:rsidRPr="00523D35" w:rsidRDefault="000753A2" w:rsidP="000753A2">
      <w:pPr>
        <w:tabs>
          <w:tab w:val="left" w:pos="0"/>
        </w:tabs>
        <w:ind w:firstLine="709"/>
        <w:jc w:val="both"/>
        <w:rPr>
          <w:color w:val="auto"/>
          <w:kern w:val="0"/>
          <w:sz w:val="26"/>
          <w:szCs w:val="26"/>
        </w:rPr>
      </w:pPr>
      <w:r w:rsidRPr="00523D35">
        <w:rPr>
          <w:color w:val="auto"/>
          <w:kern w:val="0"/>
          <w:sz w:val="26"/>
          <w:szCs w:val="26"/>
        </w:rPr>
        <w:t>6. В соревнованиях принимает участие 20 команд. В три этапа они разыгрывают места с 1-го по 20-ое.</w:t>
      </w:r>
    </w:p>
    <w:p w14:paraId="7A414A64" w14:textId="77777777" w:rsidR="000753A2" w:rsidRPr="00523D35" w:rsidRDefault="000753A2" w:rsidP="000753A2">
      <w:pPr>
        <w:tabs>
          <w:tab w:val="left" w:pos="0"/>
        </w:tabs>
        <w:ind w:firstLine="709"/>
        <w:jc w:val="both"/>
        <w:rPr>
          <w:color w:val="auto"/>
          <w:kern w:val="0"/>
          <w:sz w:val="26"/>
          <w:szCs w:val="26"/>
        </w:rPr>
      </w:pPr>
      <w:r w:rsidRPr="00523D35">
        <w:rPr>
          <w:color w:val="auto"/>
          <w:kern w:val="0"/>
          <w:sz w:val="26"/>
          <w:szCs w:val="26"/>
        </w:rPr>
        <w:t>7. На первом этапе соревнований все команды методом рассеивания и жеребьёвки делятся на четыре группы и проводят игры между собой в один круг.</w:t>
      </w:r>
    </w:p>
    <w:p w14:paraId="35CFCB46" w14:textId="77777777" w:rsidR="000753A2" w:rsidRPr="00523D35" w:rsidRDefault="000753A2" w:rsidP="000753A2">
      <w:pPr>
        <w:tabs>
          <w:tab w:val="left" w:pos="720"/>
        </w:tabs>
        <w:ind w:firstLine="709"/>
        <w:jc w:val="both"/>
        <w:rPr>
          <w:color w:val="auto"/>
          <w:kern w:val="0"/>
          <w:sz w:val="26"/>
          <w:szCs w:val="26"/>
        </w:rPr>
      </w:pPr>
      <w:r w:rsidRPr="00523D35">
        <w:rPr>
          <w:color w:val="auto"/>
          <w:kern w:val="0"/>
          <w:sz w:val="26"/>
          <w:szCs w:val="26"/>
        </w:rPr>
        <w:t xml:space="preserve">8. На втором этапе соревнований участники образуют четыре подгруппы. </w:t>
      </w:r>
    </w:p>
    <w:p w14:paraId="7FB61A76" w14:textId="77777777" w:rsidR="000753A2" w:rsidRPr="00523D35" w:rsidRDefault="000753A2" w:rsidP="000753A2">
      <w:pPr>
        <w:ind w:firstLine="709"/>
        <w:jc w:val="both"/>
        <w:rPr>
          <w:color w:val="auto"/>
          <w:kern w:val="0"/>
          <w:sz w:val="26"/>
          <w:szCs w:val="26"/>
        </w:rPr>
      </w:pPr>
      <w:r w:rsidRPr="00523D35">
        <w:rPr>
          <w:color w:val="auto"/>
          <w:kern w:val="0"/>
          <w:sz w:val="26"/>
          <w:szCs w:val="26"/>
        </w:rPr>
        <w:t>Первую подгруппу образуют 8 команд, занявших первое-второе место по результатам игр первого этапа. Они делятся на две четвёрки и играют в круг с учётом встречи между собой.</w:t>
      </w:r>
    </w:p>
    <w:p w14:paraId="08221F80" w14:textId="77777777" w:rsidR="000753A2" w:rsidRPr="00523D35" w:rsidRDefault="000753A2" w:rsidP="000753A2">
      <w:pPr>
        <w:tabs>
          <w:tab w:val="left" w:pos="720"/>
        </w:tabs>
        <w:ind w:firstLine="709"/>
        <w:jc w:val="both"/>
        <w:rPr>
          <w:color w:val="auto"/>
          <w:kern w:val="0"/>
          <w:sz w:val="26"/>
          <w:szCs w:val="26"/>
        </w:rPr>
      </w:pPr>
      <w:r w:rsidRPr="00523D35">
        <w:rPr>
          <w:color w:val="auto"/>
          <w:kern w:val="0"/>
          <w:sz w:val="26"/>
          <w:szCs w:val="26"/>
        </w:rPr>
        <w:t xml:space="preserve">Вторую подгруппу образуют команды, занявшие третьи места по результатам игр первого этапа. </w:t>
      </w:r>
    </w:p>
    <w:p w14:paraId="201F2414" w14:textId="77777777" w:rsidR="000753A2" w:rsidRPr="00523D35" w:rsidRDefault="000753A2" w:rsidP="000753A2">
      <w:pPr>
        <w:tabs>
          <w:tab w:val="left" w:pos="720"/>
        </w:tabs>
        <w:ind w:firstLine="709"/>
        <w:jc w:val="both"/>
        <w:rPr>
          <w:color w:val="auto"/>
          <w:kern w:val="0"/>
          <w:sz w:val="26"/>
          <w:szCs w:val="26"/>
        </w:rPr>
      </w:pPr>
      <w:r w:rsidRPr="00523D35">
        <w:rPr>
          <w:color w:val="auto"/>
          <w:kern w:val="0"/>
          <w:sz w:val="26"/>
          <w:szCs w:val="26"/>
        </w:rPr>
        <w:t xml:space="preserve">Третью подгруппу образуют команды, занявшие четвёртые места по результатам игр первого этапа. </w:t>
      </w:r>
    </w:p>
    <w:p w14:paraId="65B7DE0B" w14:textId="77777777" w:rsidR="000753A2" w:rsidRPr="00523D35" w:rsidRDefault="000753A2" w:rsidP="000753A2">
      <w:pPr>
        <w:tabs>
          <w:tab w:val="left" w:pos="720"/>
        </w:tabs>
        <w:ind w:firstLine="709"/>
        <w:jc w:val="both"/>
        <w:rPr>
          <w:color w:val="auto"/>
          <w:kern w:val="0"/>
          <w:sz w:val="26"/>
          <w:szCs w:val="26"/>
        </w:rPr>
      </w:pPr>
      <w:r w:rsidRPr="00523D35">
        <w:rPr>
          <w:color w:val="auto"/>
          <w:kern w:val="0"/>
          <w:sz w:val="26"/>
          <w:szCs w:val="26"/>
        </w:rPr>
        <w:t>Четвёртую подгруппу образуют команды, занявшие пятые места по результатам игр первого этапа.</w:t>
      </w:r>
    </w:p>
    <w:p w14:paraId="59CE3079" w14:textId="77777777" w:rsidR="000753A2" w:rsidRPr="00523D35" w:rsidRDefault="000753A2" w:rsidP="000753A2">
      <w:pPr>
        <w:tabs>
          <w:tab w:val="left" w:pos="720"/>
        </w:tabs>
        <w:ind w:firstLine="709"/>
        <w:jc w:val="both"/>
        <w:rPr>
          <w:color w:val="auto"/>
          <w:kern w:val="0"/>
          <w:sz w:val="26"/>
          <w:szCs w:val="26"/>
        </w:rPr>
      </w:pPr>
      <w:r w:rsidRPr="00523D35">
        <w:rPr>
          <w:color w:val="auto"/>
          <w:kern w:val="0"/>
          <w:sz w:val="26"/>
          <w:szCs w:val="26"/>
        </w:rPr>
        <w:t xml:space="preserve">Порядок игр на втором этапе соревнований определяется жеребьёвкой. </w:t>
      </w:r>
    </w:p>
    <w:p w14:paraId="5626820C" w14:textId="77777777" w:rsidR="000753A2" w:rsidRPr="002D5E63" w:rsidRDefault="000753A2" w:rsidP="000753A2">
      <w:pPr>
        <w:tabs>
          <w:tab w:val="left" w:pos="720"/>
        </w:tabs>
        <w:ind w:firstLine="709"/>
        <w:jc w:val="both"/>
        <w:rPr>
          <w:color w:val="auto"/>
          <w:kern w:val="0"/>
          <w:sz w:val="26"/>
          <w:szCs w:val="26"/>
        </w:rPr>
      </w:pPr>
      <w:r w:rsidRPr="002D5E63">
        <w:rPr>
          <w:color w:val="auto"/>
          <w:kern w:val="0"/>
          <w:sz w:val="26"/>
          <w:szCs w:val="26"/>
        </w:rPr>
        <w:lastRenderedPageBreak/>
        <w:t>9. На третьем этапе соревнований участники первой подгруппы, занявшие первое-второе место разыгрывают места с 1-го по 4-ое. В первый день команды играют за выход в финал (первые места встречаются со вторыми). Во второй день сначала проводится игра за третье место (проигравшие в первый день команды), затем игра за первое место (выигравшие в первый день команды). За 5-6 место играют команды, занявшие третьи места в подгруппах. А за 7-8 место играют команды, занявшие четвёртые места на предыдущем этапе.</w:t>
      </w:r>
    </w:p>
    <w:p w14:paraId="1E57FC60" w14:textId="77777777" w:rsidR="000753A2" w:rsidRPr="002D5E63" w:rsidRDefault="000753A2" w:rsidP="000753A2">
      <w:pPr>
        <w:tabs>
          <w:tab w:val="left" w:pos="720"/>
        </w:tabs>
        <w:ind w:firstLine="709"/>
        <w:jc w:val="both"/>
        <w:rPr>
          <w:color w:val="auto"/>
          <w:kern w:val="0"/>
          <w:sz w:val="26"/>
          <w:szCs w:val="26"/>
        </w:rPr>
      </w:pPr>
      <w:r w:rsidRPr="002D5E63">
        <w:rPr>
          <w:color w:val="auto"/>
          <w:kern w:val="0"/>
          <w:sz w:val="26"/>
          <w:szCs w:val="26"/>
        </w:rPr>
        <w:t>Во второй подгруппе проигравшие команды встречаются за 11-12-ое место, выигравшие за 9-10-ое место.</w:t>
      </w:r>
    </w:p>
    <w:p w14:paraId="3079A593" w14:textId="77777777" w:rsidR="000753A2" w:rsidRPr="002D5E63" w:rsidRDefault="000753A2" w:rsidP="000753A2">
      <w:pPr>
        <w:tabs>
          <w:tab w:val="left" w:pos="720"/>
        </w:tabs>
        <w:ind w:firstLine="709"/>
        <w:jc w:val="both"/>
        <w:rPr>
          <w:color w:val="auto"/>
          <w:kern w:val="0"/>
          <w:sz w:val="26"/>
          <w:szCs w:val="26"/>
        </w:rPr>
      </w:pPr>
      <w:r w:rsidRPr="002D5E63">
        <w:rPr>
          <w:color w:val="auto"/>
          <w:kern w:val="0"/>
          <w:sz w:val="26"/>
          <w:szCs w:val="26"/>
        </w:rPr>
        <w:t xml:space="preserve">В третьей подгруппе аналогично разыгрываются места с 13-го по 16-ое. </w:t>
      </w:r>
    </w:p>
    <w:p w14:paraId="45D1C2CE" w14:textId="77777777" w:rsidR="000753A2" w:rsidRPr="002D5E63" w:rsidRDefault="000753A2" w:rsidP="000753A2">
      <w:pPr>
        <w:tabs>
          <w:tab w:val="left" w:pos="720"/>
        </w:tabs>
        <w:ind w:firstLine="709"/>
        <w:jc w:val="both"/>
        <w:rPr>
          <w:color w:val="auto"/>
          <w:kern w:val="0"/>
          <w:sz w:val="26"/>
          <w:szCs w:val="26"/>
        </w:rPr>
      </w:pPr>
      <w:r w:rsidRPr="002D5E63">
        <w:rPr>
          <w:color w:val="auto"/>
          <w:kern w:val="0"/>
          <w:sz w:val="26"/>
          <w:szCs w:val="26"/>
        </w:rPr>
        <w:t>В четвёртой подгруппе по той же системе разыгрываются места с 17-го по 20-ое.</w:t>
      </w:r>
    </w:p>
    <w:p w14:paraId="1B2B40D7" w14:textId="77777777" w:rsidR="000753A2" w:rsidRPr="002D5E63" w:rsidRDefault="000753A2" w:rsidP="000753A2">
      <w:pPr>
        <w:ind w:right="-1" w:firstLine="709"/>
        <w:jc w:val="both"/>
        <w:rPr>
          <w:color w:val="auto"/>
          <w:kern w:val="0"/>
          <w:sz w:val="26"/>
          <w:szCs w:val="26"/>
        </w:rPr>
      </w:pPr>
      <w:r w:rsidRPr="002D5E63">
        <w:rPr>
          <w:color w:val="auto"/>
          <w:kern w:val="0"/>
          <w:sz w:val="26"/>
          <w:szCs w:val="26"/>
        </w:rPr>
        <w:t xml:space="preserve">10. Обязательным условием для образовательной организации, принимающей участие в городском этапе, является новостное сообщение с сопровождением фото - и/или видеоматериалов. Спортивная новость предоставляется на электронную почту </w:t>
      </w:r>
      <w:hyperlink r:id="rId7" w:history="1">
        <w:r w:rsidRPr="002D5E63">
          <w:rPr>
            <w:color w:val="auto"/>
            <w:kern w:val="0"/>
            <w:sz w:val="26"/>
            <w:szCs w:val="26"/>
            <w:u w:val="single"/>
            <w:lang w:val="en-US"/>
          </w:rPr>
          <w:t>olimpsh</w:t>
        </w:r>
        <w:r w:rsidRPr="002D5E63">
          <w:rPr>
            <w:color w:val="auto"/>
            <w:kern w:val="0"/>
            <w:sz w:val="26"/>
            <w:szCs w:val="26"/>
            <w:u w:val="single"/>
          </w:rPr>
          <w:t>@</w:t>
        </w:r>
        <w:r w:rsidRPr="002D5E63">
          <w:rPr>
            <w:color w:val="auto"/>
            <w:kern w:val="0"/>
            <w:sz w:val="26"/>
            <w:szCs w:val="26"/>
            <w:u w:val="single"/>
            <w:lang w:val="en-US"/>
          </w:rPr>
          <w:t>ya</w:t>
        </w:r>
        <w:r w:rsidRPr="002D5E63">
          <w:rPr>
            <w:color w:val="auto"/>
            <w:kern w:val="0"/>
            <w:sz w:val="26"/>
            <w:szCs w:val="26"/>
            <w:u w:val="single"/>
          </w:rPr>
          <w:t>.</w:t>
        </w:r>
        <w:proofErr w:type="spellStart"/>
        <w:r w:rsidRPr="002D5E63">
          <w:rPr>
            <w:color w:val="auto"/>
            <w:kern w:val="0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2D5E63">
        <w:rPr>
          <w:color w:val="auto"/>
          <w:kern w:val="0"/>
          <w:sz w:val="26"/>
          <w:szCs w:val="26"/>
        </w:rPr>
        <w:t xml:space="preserve"> на следующий день до 12.00 часов после проведения соревнований (тема письма «Новости спорта. № ОО»).</w:t>
      </w:r>
    </w:p>
    <w:p w14:paraId="65633013" w14:textId="77777777" w:rsidR="000753A2" w:rsidRPr="002D5E63" w:rsidRDefault="000753A2" w:rsidP="000753A2">
      <w:pPr>
        <w:ind w:right="-1" w:firstLine="840"/>
        <w:jc w:val="both"/>
        <w:rPr>
          <w:color w:val="auto"/>
          <w:kern w:val="0"/>
          <w:sz w:val="26"/>
          <w:szCs w:val="26"/>
        </w:rPr>
      </w:pPr>
      <w:r w:rsidRPr="002D5E63">
        <w:rPr>
          <w:color w:val="auto"/>
          <w:kern w:val="0"/>
          <w:sz w:val="26"/>
          <w:szCs w:val="26"/>
        </w:rPr>
        <w:t xml:space="preserve">Новостные сообщения обязательно должны содержать орфографически правильно написанный текст, фото – и/или видеоматериалы, </w:t>
      </w:r>
      <w:proofErr w:type="spellStart"/>
      <w:r w:rsidRPr="002D5E63">
        <w:rPr>
          <w:color w:val="auto"/>
          <w:kern w:val="0"/>
          <w:sz w:val="26"/>
          <w:szCs w:val="26"/>
        </w:rPr>
        <w:t>хэштеги</w:t>
      </w:r>
      <w:proofErr w:type="spellEnd"/>
      <w:r w:rsidRPr="002D5E63">
        <w:rPr>
          <w:color w:val="auto"/>
          <w:kern w:val="0"/>
          <w:sz w:val="26"/>
          <w:szCs w:val="26"/>
        </w:rPr>
        <w:t xml:space="preserve"> #спартакиадачелябинск, #спортдетичелябинск, #пронас, #</w:t>
      </w:r>
      <w:proofErr w:type="spellStart"/>
      <w:r w:rsidRPr="002D5E63">
        <w:rPr>
          <w:color w:val="auto"/>
          <w:kern w:val="0"/>
          <w:sz w:val="26"/>
          <w:szCs w:val="26"/>
          <w:lang w:val="en-US"/>
        </w:rPr>
        <w:t>pronas</w:t>
      </w:r>
      <w:proofErr w:type="spellEnd"/>
      <w:r w:rsidRPr="002D5E63">
        <w:rPr>
          <w:color w:val="auto"/>
          <w:kern w:val="0"/>
          <w:sz w:val="26"/>
          <w:szCs w:val="26"/>
        </w:rPr>
        <w:t>, #</w:t>
      </w:r>
      <w:proofErr w:type="spellStart"/>
      <w:r w:rsidRPr="002D5E63">
        <w:rPr>
          <w:color w:val="auto"/>
          <w:kern w:val="0"/>
          <w:sz w:val="26"/>
          <w:szCs w:val="26"/>
          <w:lang w:val="en-US"/>
        </w:rPr>
        <w:t>pronasonline</w:t>
      </w:r>
      <w:proofErr w:type="spellEnd"/>
      <w:r w:rsidRPr="002D5E63">
        <w:rPr>
          <w:color w:val="auto"/>
          <w:kern w:val="0"/>
          <w:sz w:val="26"/>
          <w:szCs w:val="26"/>
        </w:rPr>
        <w:t>, #пронасонлайн, #РДДМ, #ДвижениеПервых.</w:t>
      </w:r>
    </w:p>
    <w:p w14:paraId="29383D0B" w14:textId="77777777" w:rsidR="000753A2" w:rsidRPr="002D5E63" w:rsidRDefault="000753A2" w:rsidP="000753A2">
      <w:pPr>
        <w:ind w:right="-1" w:firstLine="840"/>
        <w:jc w:val="both"/>
        <w:rPr>
          <w:color w:val="auto"/>
          <w:kern w:val="0"/>
          <w:sz w:val="26"/>
          <w:szCs w:val="26"/>
        </w:rPr>
      </w:pPr>
      <w:r w:rsidRPr="002D5E63">
        <w:rPr>
          <w:color w:val="auto"/>
          <w:kern w:val="0"/>
          <w:sz w:val="26"/>
          <w:szCs w:val="26"/>
        </w:rPr>
        <w:t>Лучшие работы будут опубликованы на Интернет-ресурсах Информационно-образовательного проекта «</w:t>
      </w:r>
      <w:r w:rsidRPr="002D5E63">
        <w:rPr>
          <w:color w:val="auto"/>
          <w:kern w:val="0"/>
          <w:sz w:val="26"/>
          <w:szCs w:val="26"/>
          <w:lang w:val="en-US"/>
        </w:rPr>
        <w:t>PRO</w:t>
      </w:r>
      <w:r w:rsidRPr="002D5E63">
        <w:rPr>
          <w:color w:val="auto"/>
          <w:kern w:val="0"/>
          <w:sz w:val="26"/>
          <w:szCs w:val="26"/>
        </w:rPr>
        <w:t>нас»: (Интернет – СМИ ВКонтакте (</w:t>
      </w:r>
      <w:hyperlink r:id="rId8" w:history="1">
        <w:r w:rsidRPr="002D5E63">
          <w:rPr>
            <w:color w:val="auto"/>
            <w:kern w:val="0"/>
            <w:sz w:val="26"/>
            <w:szCs w:val="26"/>
            <w:u w:val="single"/>
            <w:lang w:val="en-US"/>
          </w:rPr>
          <w:t>www</w:t>
        </w:r>
        <w:r w:rsidRPr="002D5E63">
          <w:rPr>
            <w:color w:val="auto"/>
            <w:kern w:val="0"/>
            <w:sz w:val="26"/>
            <w:szCs w:val="26"/>
            <w:u w:val="single"/>
          </w:rPr>
          <w:t>.</w:t>
        </w:r>
        <w:proofErr w:type="spellStart"/>
        <w:r w:rsidRPr="002D5E63">
          <w:rPr>
            <w:color w:val="auto"/>
            <w:kern w:val="0"/>
            <w:sz w:val="26"/>
            <w:szCs w:val="26"/>
            <w:u w:val="single"/>
            <w:lang w:val="en-US"/>
          </w:rPr>
          <w:t>PROnas</w:t>
        </w:r>
        <w:proofErr w:type="spellEnd"/>
        <w:r w:rsidRPr="002D5E63">
          <w:rPr>
            <w:color w:val="auto"/>
            <w:kern w:val="0"/>
            <w:sz w:val="26"/>
            <w:szCs w:val="26"/>
            <w:u w:val="single"/>
          </w:rPr>
          <w:t>.</w:t>
        </w:r>
        <w:r w:rsidRPr="002D5E63">
          <w:rPr>
            <w:color w:val="auto"/>
            <w:kern w:val="0"/>
            <w:sz w:val="26"/>
            <w:szCs w:val="26"/>
            <w:u w:val="single"/>
            <w:lang w:val="en-US"/>
          </w:rPr>
          <w:t>online</w:t>
        </w:r>
      </w:hyperlink>
      <w:r w:rsidRPr="002D5E63">
        <w:rPr>
          <w:color w:val="auto"/>
          <w:kern w:val="0"/>
          <w:sz w:val="26"/>
          <w:szCs w:val="26"/>
        </w:rPr>
        <w:t>).</w:t>
      </w:r>
    </w:p>
    <w:p w14:paraId="6D8A974D" w14:textId="77777777" w:rsidR="000753A2" w:rsidRPr="002D5E63" w:rsidRDefault="000753A2" w:rsidP="000753A2">
      <w:pPr>
        <w:ind w:firstLine="708"/>
        <w:jc w:val="both"/>
        <w:rPr>
          <w:color w:val="auto"/>
          <w:sz w:val="26"/>
          <w:szCs w:val="26"/>
        </w:rPr>
      </w:pPr>
      <w:r w:rsidRPr="002D5E63">
        <w:rPr>
          <w:color w:val="auto"/>
          <w:sz w:val="26"/>
          <w:szCs w:val="26"/>
        </w:rPr>
        <w:t xml:space="preserve">Данные условия дают дополнительные баллы в общий зачет городской спартакиады </w:t>
      </w:r>
      <w:r>
        <w:rPr>
          <w:color w:val="auto"/>
          <w:sz w:val="26"/>
          <w:szCs w:val="26"/>
        </w:rPr>
        <w:t xml:space="preserve">ШСК </w:t>
      </w:r>
      <w:r w:rsidRPr="002D5E63">
        <w:rPr>
          <w:color w:val="auto"/>
          <w:sz w:val="26"/>
          <w:szCs w:val="26"/>
        </w:rPr>
        <w:t xml:space="preserve">(максимальное количество баллов – 2 балла): </w:t>
      </w:r>
    </w:p>
    <w:p w14:paraId="78DB49AC" w14:textId="77777777" w:rsidR="000753A2" w:rsidRPr="002D5E63" w:rsidRDefault="000753A2" w:rsidP="000753A2">
      <w:pPr>
        <w:ind w:firstLine="708"/>
        <w:jc w:val="both"/>
        <w:rPr>
          <w:color w:val="auto"/>
          <w:sz w:val="26"/>
          <w:szCs w:val="26"/>
        </w:rPr>
      </w:pPr>
      <w:r w:rsidRPr="002D5E63">
        <w:rPr>
          <w:color w:val="auto"/>
          <w:sz w:val="26"/>
          <w:szCs w:val="26"/>
        </w:rPr>
        <w:t xml:space="preserve">- за новостное сообщение от образовательной организации отправленной в указанный срок на электронную почту </w:t>
      </w:r>
      <w:hyperlink r:id="rId9" w:history="1">
        <w:r w:rsidRPr="002D5E63">
          <w:rPr>
            <w:color w:val="auto"/>
            <w:sz w:val="26"/>
            <w:szCs w:val="26"/>
            <w:u w:val="single"/>
            <w:lang w:val="en-US"/>
          </w:rPr>
          <w:t>olimpsh</w:t>
        </w:r>
        <w:r w:rsidRPr="002D5E63">
          <w:rPr>
            <w:color w:val="auto"/>
            <w:sz w:val="26"/>
            <w:szCs w:val="26"/>
            <w:u w:val="single"/>
          </w:rPr>
          <w:t>@</w:t>
        </w:r>
        <w:r w:rsidRPr="002D5E63">
          <w:rPr>
            <w:color w:val="auto"/>
            <w:sz w:val="26"/>
            <w:szCs w:val="26"/>
            <w:u w:val="single"/>
            <w:lang w:val="en-US"/>
          </w:rPr>
          <w:t>ya</w:t>
        </w:r>
        <w:r w:rsidRPr="002D5E63">
          <w:rPr>
            <w:color w:val="auto"/>
            <w:sz w:val="26"/>
            <w:szCs w:val="26"/>
            <w:u w:val="single"/>
          </w:rPr>
          <w:t>.</w:t>
        </w:r>
        <w:proofErr w:type="spellStart"/>
        <w:r w:rsidRPr="002D5E63">
          <w:rPr>
            <w:color w:val="auto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2D5E63">
        <w:rPr>
          <w:color w:val="auto"/>
          <w:sz w:val="26"/>
          <w:szCs w:val="26"/>
          <w:u w:val="single"/>
        </w:rPr>
        <w:t xml:space="preserve"> </w:t>
      </w:r>
      <w:r w:rsidRPr="002D5E63">
        <w:rPr>
          <w:color w:val="auto"/>
          <w:sz w:val="26"/>
          <w:szCs w:val="26"/>
        </w:rPr>
        <w:t>– 0,1 балл</w:t>
      </w:r>
      <w:r>
        <w:rPr>
          <w:color w:val="auto"/>
          <w:sz w:val="26"/>
          <w:szCs w:val="26"/>
        </w:rPr>
        <w:t>а</w:t>
      </w:r>
      <w:r w:rsidRPr="002D5E63">
        <w:rPr>
          <w:color w:val="auto"/>
          <w:sz w:val="26"/>
          <w:szCs w:val="26"/>
        </w:rPr>
        <w:t>,</w:t>
      </w:r>
    </w:p>
    <w:p w14:paraId="0FA6507C" w14:textId="77777777" w:rsidR="000753A2" w:rsidRPr="002D5E63" w:rsidRDefault="000753A2" w:rsidP="000753A2">
      <w:pPr>
        <w:ind w:firstLine="708"/>
        <w:jc w:val="both"/>
        <w:rPr>
          <w:color w:val="auto"/>
          <w:sz w:val="26"/>
          <w:szCs w:val="26"/>
        </w:rPr>
      </w:pPr>
      <w:r w:rsidRPr="002D5E63">
        <w:rPr>
          <w:color w:val="auto"/>
          <w:sz w:val="26"/>
          <w:szCs w:val="26"/>
        </w:rPr>
        <w:t>- из предоставленных новостных сообщений будут выбраны наиболее интересные (учитывается: стилистика, качество фотографий, грамотность), которые будут опубликованы на Интернет-ресурсах Информационно-образовательного проекта «</w:t>
      </w:r>
      <w:r w:rsidRPr="002D5E63">
        <w:rPr>
          <w:color w:val="auto"/>
          <w:sz w:val="26"/>
          <w:szCs w:val="26"/>
          <w:lang w:val="en-US"/>
        </w:rPr>
        <w:t>PRO</w:t>
      </w:r>
      <w:r w:rsidRPr="002D5E63">
        <w:rPr>
          <w:color w:val="auto"/>
          <w:sz w:val="26"/>
          <w:szCs w:val="26"/>
        </w:rPr>
        <w:t>нас»: (Интернет – СМИ ВКонтакте (</w:t>
      </w:r>
      <w:hyperlink r:id="rId10" w:history="1">
        <w:r w:rsidRPr="002D5E63">
          <w:rPr>
            <w:color w:val="auto"/>
            <w:sz w:val="26"/>
            <w:szCs w:val="26"/>
            <w:u w:val="single"/>
            <w:lang w:val="en-US"/>
          </w:rPr>
          <w:t>www</w:t>
        </w:r>
        <w:r w:rsidRPr="002D5E63">
          <w:rPr>
            <w:color w:val="auto"/>
            <w:sz w:val="26"/>
            <w:szCs w:val="26"/>
            <w:u w:val="single"/>
          </w:rPr>
          <w:t>.</w:t>
        </w:r>
        <w:proofErr w:type="spellStart"/>
        <w:r w:rsidRPr="002D5E63">
          <w:rPr>
            <w:color w:val="auto"/>
            <w:sz w:val="26"/>
            <w:szCs w:val="26"/>
            <w:u w:val="single"/>
            <w:lang w:val="en-US"/>
          </w:rPr>
          <w:t>PROnas</w:t>
        </w:r>
        <w:proofErr w:type="spellEnd"/>
        <w:r w:rsidRPr="002D5E63">
          <w:rPr>
            <w:color w:val="auto"/>
            <w:sz w:val="26"/>
            <w:szCs w:val="26"/>
            <w:u w:val="single"/>
          </w:rPr>
          <w:t>.</w:t>
        </w:r>
        <w:r w:rsidRPr="002D5E63">
          <w:rPr>
            <w:color w:val="auto"/>
            <w:sz w:val="26"/>
            <w:szCs w:val="26"/>
            <w:u w:val="single"/>
            <w:lang w:val="en-US"/>
          </w:rPr>
          <w:t>online</w:t>
        </w:r>
      </w:hyperlink>
      <w:r w:rsidRPr="002D5E63">
        <w:rPr>
          <w:color w:val="auto"/>
          <w:sz w:val="26"/>
          <w:szCs w:val="26"/>
        </w:rPr>
        <w:t>); за публикацию новостного сообщения на Интернет-ресурсах – 0,1 балла.</w:t>
      </w:r>
    </w:p>
    <w:p w14:paraId="51A6AB87" w14:textId="75343D3B" w:rsidR="000753A2" w:rsidRPr="002D5E63" w:rsidRDefault="00A44C72" w:rsidP="00A44C72">
      <w:pPr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11. </w:t>
      </w:r>
      <w:r w:rsidR="000753A2" w:rsidRPr="002D5E63">
        <w:rPr>
          <w:color w:val="auto"/>
          <w:sz w:val="26"/>
          <w:szCs w:val="26"/>
        </w:rPr>
        <w:t>Для проведения соревнований формируются отряды волонтеров из числа обучающихся образовательных организаций, принимающих участие в городском этапе соревнований (школьников не младше 14 лет).</w:t>
      </w:r>
    </w:p>
    <w:p w14:paraId="020F3DB4" w14:textId="77777777" w:rsidR="000753A2" w:rsidRPr="002D5E63" w:rsidRDefault="000753A2" w:rsidP="00A44C72">
      <w:pPr>
        <w:ind w:firstLine="709"/>
        <w:jc w:val="both"/>
        <w:rPr>
          <w:color w:val="auto"/>
          <w:sz w:val="26"/>
          <w:szCs w:val="26"/>
        </w:rPr>
      </w:pPr>
      <w:r w:rsidRPr="002D5E63">
        <w:rPr>
          <w:color w:val="auto"/>
          <w:sz w:val="26"/>
          <w:szCs w:val="26"/>
        </w:rPr>
        <w:t xml:space="preserve">В обязанности волонтеров входят: </w:t>
      </w:r>
    </w:p>
    <w:p w14:paraId="1DBEC5D6" w14:textId="77777777" w:rsidR="000753A2" w:rsidRPr="002D5E63" w:rsidRDefault="000753A2" w:rsidP="00A44C72">
      <w:pPr>
        <w:ind w:firstLine="709"/>
        <w:jc w:val="both"/>
        <w:rPr>
          <w:color w:val="auto"/>
          <w:sz w:val="26"/>
          <w:szCs w:val="26"/>
        </w:rPr>
      </w:pPr>
      <w:r w:rsidRPr="002D5E63">
        <w:rPr>
          <w:color w:val="auto"/>
          <w:sz w:val="26"/>
          <w:szCs w:val="26"/>
        </w:rPr>
        <w:t>- взаимодействие с судьями,</w:t>
      </w:r>
    </w:p>
    <w:p w14:paraId="3AB85300" w14:textId="77777777" w:rsidR="000753A2" w:rsidRPr="002D5E63" w:rsidRDefault="000753A2" w:rsidP="00A44C72">
      <w:pPr>
        <w:ind w:firstLine="709"/>
        <w:jc w:val="both"/>
        <w:rPr>
          <w:color w:val="auto"/>
          <w:sz w:val="26"/>
          <w:szCs w:val="26"/>
        </w:rPr>
      </w:pPr>
      <w:r w:rsidRPr="002D5E63">
        <w:rPr>
          <w:color w:val="auto"/>
          <w:sz w:val="26"/>
          <w:szCs w:val="26"/>
        </w:rPr>
        <w:t>- встреча и сопровождение команд-участниц,</w:t>
      </w:r>
    </w:p>
    <w:p w14:paraId="4C54F094" w14:textId="77777777" w:rsidR="000753A2" w:rsidRPr="002D5E63" w:rsidRDefault="000753A2" w:rsidP="00A44C72">
      <w:pPr>
        <w:ind w:firstLine="709"/>
        <w:jc w:val="both"/>
        <w:rPr>
          <w:color w:val="auto"/>
          <w:sz w:val="26"/>
          <w:szCs w:val="26"/>
        </w:rPr>
      </w:pPr>
      <w:r w:rsidRPr="002D5E63">
        <w:rPr>
          <w:color w:val="auto"/>
          <w:sz w:val="26"/>
          <w:szCs w:val="26"/>
        </w:rPr>
        <w:t>- подготовка зоны проведения соревнований,</w:t>
      </w:r>
    </w:p>
    <w:p w14:paraId="719E45D7" w14:textId="77777777" w:rsidR="000753A2" w:rsidRPr="002D5E63" w:rsidRDefault="000753A2" w:rsidP="00A44C72">
      <w:pPr>
        <w:ind w:firstLine="709"/>
        <w:jc w:val="both"/>
        <w:rPr>
          <w:color w:val="auto"/>
          <w:sz w:val="26"/>
          <w:szCs w:val="26"/>
        </w:rPr>
      </w:pPr>
      <w:r w:rsidRPr="002D5E63">
        <w:rPr>
          <w:color w:val="auto"/>
          <w:sz w:val="26"/>
          <w:szCs w:val="26"/>
        </w:rPr>
        <w:t>- доведение до команд необходимой информации,</w:t>
      </w:r>
    </w:p>
    <w:p w14:paraId="5FEA2E68" w14:textId="77777777" w:rsidR="000753A2" w:rsidRPr="002D5E63" w:rsidRDefault="000753A2" w:rsidP="00A44C72">
      <w:pPr>
        <w:ind w:firstLine="709"/>
        <w:jc w:val="both"/>
        <w:rPr>
          <w:color w:val="auto"/>
          <w:sz w:val="26"/>
          <w:szCs w:val="26"/>
        </w:rPr>
      </w:pPr>
      <w:r w:rsidRPr="002D5E63">
        <w:rPr>
          <w:color w:val="auto"/>
          <w:sz w:val="26"/>
          <w:szCs w:val="26"/>
        </w:rPr>
        <w:t>- сопровождение церемонии награждения.</w:t>
      </w:r>
    </w:p>
    <w:p w14:paraId="36033BCD" w14:textId="77777777" w:rsidR="000753A2" w:rsidRPr="002D5E63" w:rsidRDefault="000753A2" w:rsidP="00A44C72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2D5E63">
        <w:rPr>
          <w:color w:val="auto"/>
          <w:sz w:val="26"/>
          <w:szCs w:val="26"/>
        </w:rPr>
        <w:t xml:space="preserve">Набор волонтеров ведется по заявкам, которые принимаются за неделю до проведения городского этапа соревнований (в соответствии </w:t>
      </w:r>
      <w:r w:rsidRPr="002D5E63">
        <w:rPr>
          <w:color w:val="auto"/>
          <w:sz w:val="25"/>
          <w:szCs w:val="25"/>
        </w:rPr>
        <w:t>с Календарем образовательных событий для обучающихся и воспитанников муниципальных образовательных организаций г. Челябинска на 2023/2024 учебный год</w:t>
      </w:r>
      <w:r w:rsidRPr="002D5E63">
        <w:rPr>
          <w:color w:val="auto"/>
          <w:sz w:val="26"/>
          <w:szCs w:val="26"/>
        </w:rPr>
        <w:t xml:space="preserve">). Заявки принимаются МБОУ «Школа-интернат спортивного профиля г. Челябинска» по электронному адресу: </w:t>
      </w:r>
      <w:hyperlink r:id="rId11" w:history="1">
        <w:r w:rsidRPr="002D5E63">
          <w:rPr>
            <w:color w:val="auto"/>
            <w:sz w:val="26"/>
            <w:szCs w:val="26"/>
            <w:u w:val="single"/>
            <w:lang w:val="en-US"/>
          </w:rPr>
          <w:t>olimpsh</w:t>
        </w:r>
        <w:r w:rsidRPr="002D5E63">
          <w:rPr>
            <w:color w:val="auto"/>
            <w:sz w:val="26"/>
            <w:szCs w:val="26"/>
            <w:u w:val="single"/>
          </w:rPr>
          <w:t>@</w:t>
        </w:r>
        <w:r w:rsidRPr="002D5E63">
          <w:rPr>
            <w:color w:val="auto"/>
            <w:sz w:val="26"/>
            <w:szCs w:val="26"/>
            <w:u w:val="single"/>
            <w:lang w:val="en-US"/>
          </w:rPr>
          <w:t>ya</w:t>
        </w:r>
        <w:r w:rsidRPr="002D5E63">
          <w:rPr>
            <w:color w:val="auto"/>
            <w:sz w:val="26"/>
            <w:szCs w:val="26"/>
            <w:u w:val="single"/>
          </w:rPr>
          <w:t>.</w:t>
        </w:r>
        <w:proofErr w:type="spellStart"/>
        <w:r w:rsidRPr="002D5E63">
          <w:rPr>
            <w:color w:val="auto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2D5E63">
        <w:rPr>
          <w:color w:val="auto"/>
          <w:sz w:val="26"/>
          <w:szCs w:val="26"/>
        </w:rPr>
        <w:t xml:space="preserve"> (с пометкой: «Волонтеры соревнований»).</w:t>
      </w:r>
    </w:p>
    <w:p w14:paraId="3519F027" w14:textId="77777777" w:rsidR="000753A2" w:rsidRPr="002D5E63" w:rsidRDefault="000753A2" w:rsidP="00A44C72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2D5E63">
        <w:rPr>
          <w:color w:val="auto"/>
          <w:sz w:val="26"/>
          <w:szCs w:val="26"/>
        </w:rPr>
        <w:lastRenderedPageBreak/>
        <w:t>Требования к заявке:</w:t>
      </w:r>
    </w:p>
    <w:p w14:paraId="3F1EE95A" w14:textId="77777777" w:rsidR="000753A2" w:rsidRPr="002D5E63" w:rsidRDefault="000753A2" w:rsidP="00A44C72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2D5E63">
        <w:rPr>
          <w:color w:val="auto"/>
          <w:sz w:val="26"/>
          <w:szCs w:val="26"/>
        </w:rPr>
        <w:t>- заявка подается на бланке образовательной организации, заверенная директором,</w:t>
      </w:r>
    </w:p>
    <w:p w14:paraId="1FEAEBBA" w14:textId="77777777" w:rsidR="000753A2" w:rsidRPr="002D5E63" w:rsidRDefault="000753A2" w:rsidP="00A44C72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2D5E63">
        <w:rPr>
          <w:color w:val="auto"/>
          <w:sz w:val="26"/>
          <w:szCs w:val="26"/>
        </w:rPr>
        <w:t>- Ф.И., класс обучающегося, контактный телефон,</w:t>
      </w:r>
    </w:p>
    <w:p w14:paraId="126203BB" w14:textId="77777777" w:rsidR="000753A2" w:rsidRPr="002D5E63" w:rsidRDefault="000753A2" w:rsidP="00A44C72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2D5E63">
        <w:rPr>
          <w:color w:val="auto"/>
          <w:sz w:val="26"/>
          <w:szCs w:val="26"/>
        </w:rPr>
        <w:t>- вид соревнования,</w:t>
      </w:r>
    </w:p>
    <w:p w14:paraId="5535E982" w14:textId="77777777" w:rsidR="000753A2" w:rsidRPr="002D5E63" w:rsidRDefault="000753A2" w:rsidP="00A44C72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2D5E63">
        <w:rPr>
          <w:color w:val="auto"/>
          <w:sz w:val="26"/>
          <w:szCs w:val="26"/>
        </w:rPr>
        <w:t xml:space="preserve">- Ф.И.О. (полностью), контактный телефон, ответственного за волонтёров. </w:t>
      </w:r>
    </w:p>
    <w:p w14:paraId="104C127F" w14:textId="0DE2A634" w:rsidR="000753A2" w:rsidRPr="002D5E63" w:rsidRDefault="000753A2" w:rsidP="000753A2">
      <w:pPr>
        <w:ind w:right="-1" w:firstLine="709"/>
        <w:jc w:val="both"/>
        <w:rPr>
          <w:color w:val="auto"/>
          <w:kern w:val="0"/>
          <w:sz w:val="26"/>
          <w:szCs w:val="26"/>
        </w:rPr>
      </w:pPr>
      <w:r w:rsidRPr="002D5E63">
        <w:rPr>
          <w:color w:val="auto"/>
          <w:kern w:val="0"/>
          <w:sz w:val="26"/>
          <w:szCs w:val="26"/>
        </w:rPr>
        <w:t xml:space="preserve">Образовательным организациям, которые делегировали волонтеров (не более </w:t>
      </w:r>
      <w:r w:rsidR="00A44C72">
        <w:rPr>
          <w:color w:val="auto"/>
          <w:kern w:val="0"/>
          <w:sz w:val="26"/>
          <w:szCs w:val="26"/>
        </w:rPr>
        <w:t xml:space="preserve">                 </w:t>
      </w:r>
      <w:r w:rsidRPr="002D5E63">
        <w:rPr>
          <w:color w:val="auto"/>
          <w:kern w:val="0"/>
          <w:sz w:val="26"/>
          <w:szCs w:val="26"/>
        </w:rPr>
        <w:t>2</w:t>
      </w:r>
      <w:r w:rsidR="00A44C72">
        <w:rPr>
          <w:color w:val="auto"/>
          <w:kern w:val="0"/>
          <w:sz w:val="26"/>
          <w:szCs w:val="26"/>
        </w:rPr>
        <w:t>-</w:t>
      </w:r>
      <w:r w:rsidRPr="002D5E63">
        <w:rPr>
          <w:color w:val="auto"/>
          <w:kern w:val="0"/>
          <w:sz w:val="26"/>
          <w:szCs w:val="26"/>
        </w:rPr>
        <w:t>х человек от образовательной организации) начисляются дополнительные баллы в счет спартакиады ШСК в 2023/2024 учебном году – 0,1 балла за участие в волонтёрском отряде в каждом виде соревновании.</w:t>
      </w:r>
    </w:p>
    <w:p w14:paraId="516E45B0" w14:textId="77777777" w:rsidR="000753A2" w:rsidRPr="006B1B9A" w:rsidRDefault="000753A2" w:rsidP="000753A2">
      <w:pPr>
        <w:jc w:val="center"/>
        <w:rPr>
          <w:color w:val="auto"/>
          <w:kern w:val="0"/>
          <w:sz w:val="26"/>
          <w:szCs w:val="26"/>
        </w:rPr>
      </w:pPr>
    </w:p>
    <w:p w14:paraId="0E744995" w14:textId="77777777" w:rsidR="000753A2" w:rsidRPr="002D5E63" w:rsidRDefault="000753A2" w:rsidP="000753A2">
      <w:pPr>
        <w:jc w:val="center"/>
        <w:rPr>
          <w:color w:val="auto"/>
          <w:kern w:val="0"/>
          <w:sz w:val="26"/>
          <w:szCs w:val="26"/>
        </w:rPr>
      </w:pPr>
      <w:r w:rsidRPr="002D5E63">
        <w:rPr>
          <w:color w:val="auto"/>
          <w:kern w:val="0"/>
          <w:sz w:val="26"/>
          <w:szCs w:val="26"/>
          <w:lang w:val="en-US"/>
        </w:rPr>
        <w:t>V</w:t>
      </w:r>
      <w:r w:rsidRPr="002D5E63">
        <w:rPr>
          <w:color w:val="auto"/>
          <w:kern w:val="0"/>
          <w:sz w:val="26"/>
          <w:szCs w:val="26"/>
        </w:rPr>
        <w:t>. Организация соревнований</w:t>
      </w:r>
    </w:p>
    <w:p w14:paraId="1E378809" w14:textId="66D997E4" w:rsidR="000753A2" w:rsidRPr="002D5E63" w:rsidRDefault="00A44C72" w:rsidP="000753A2">
      <w:pPr>
        <w:ind w:firstLine="709"/>
        <w:jc w:val="both"/>
        <w:rPr>
          <w:color w:val="auto"/>
          <w:kern w:val="0"/>
          <w:sz w:val="26"/>
          <w:szCs w:val="26"/>
        </w:rPr>
      </w:pPr>
      <w:r>
        <w:rPr>
          <w:color w:val="auto"/>
          <w:kern w:val="0"/>
          <w:sz w:val="26"/>
          <w:szCs w:val="26"/>
        </w:rPr>
        <w:t>12</w:t>
      </w:r>
      <w:r w:rsidR="000753A2" w:rsidRPr="002D5E63">
        <w:rPr>
          <w:color w:val="auto"/>
          <w:kern w:val="0"/>
          <w:sz w:val="26"/>
          <w:szCs w:val="26"/>
        </w:rPr>
        <w:t>. Игры проводятся по «Официальным правилам волейбола РФ». Игра состоит из трёх партий. Игры за 1- 4</w:t>
      </w:r>
      <w:r w:rsidR="000753A2">
        <w:rPr>
          <w:color w:val="auto"/>
          <w:kern w:val="0"/>
          <w:sz w:val="26"/>
          <w:szCs w:val="26"/>
        </w:rPr>
        <w:t>-ые</w:t>
      </w:r>
      <w:r w:rsidR="000753A2" w:rsidRPr="002D5E63">
        <w:rPr>
          <w:color w:val="auto"/>
          <w:kern w:val="0"/>
          <w:sz w:val="26"/>
          <w:szCs w:val="26"/>
        </w:rPr>
        <w:t xml:space="preserve"> места – из пяти партий.</w:t>
      </w:r>
    </w:p>
    <w:p w14:paraId="536A8FDE" w14:textId="47B55303" w:rsidR="000753A2" w:rsidRPr="002D5E63" w:rsidRDefault="00A44C72" w:rsidP="000753A2">
      <w:pPr>
        <w:ind w:firstLine="709"/>
        <w:jc w:val="both"/>
        <w:rPr>
          <w:color w:val="auto"/>
          <w:kern w:val="0"/>
          <w:sz w:val="26"/>
          <w:szCs w:val="26"/>
        </w:rPr>
      </w:pPr>
      <w:r>
        <w:rPr>
          <w:color w:val="auto"/>
          <w:kern w:val="0"/>
          <w:sz w:val="26"/>
          <w:szCs w:val="26"/>
        </w:rPr>
        <w:t>13</w:t>
      </w:r>
      <w:r w:rsidR="000753A2" w:rsidRPr="002D5E63">
        <w:rPr>
          <w:color w:val="auto"/>
          <w:kern w:val="0"/>
          <w:sz w:val="26"/>
          <w:szCs w:val="26"/>
        </w:rPr>
        <w:t>. Организация судейства в группах ложится на старших судей, назначенных главным судьей и утвержденных на заседании судейской коллегии.</w:t>
      </w:r>
    </w:p>
    <w:p w14:paraId="3A1E263E" w14:textId="7349A4D4" w:rsidR="000753A2" w:rsidRPr="002D5E63" w:rsidRDefault="00A44C72" w:rsidP="000753A2">
      <w:pPr>
        <w:ind w:firstLine="709"/>
        <w:jc w:val="both"/>
        <w:rPr>
          <w:color w:val="auto"/>
          <w:kern w:val="0"/>
          <w:sz w:val="26"/>
          <w:szCs w:val="26"/>
        </w:rPr>
      </w:pPr>
      <w:r>
        <w:rPr>
          <w:color w:val="auto"/>
          <w:kern w:val="0"/>
          <w:sz w:val="26"/>
          <w:szCs w:val="26"/>
        </w:rPr>
        <w:t>14</w:t>
      </w:r>
      <w:r w:rsidR="000753A2" w:rsidRPr="002D5E63">
        <w:rPr>
          <w:color w:val="auto"/>
          <w:kern w:val="0"/>
          <w:sz w:val="26"/>
          <w:szCs w:val="26"/>
        </w:rPr>
        <w:t>. Старший судья составляет судейские бригады на каждую встречу и имеет право за неквалифицированное или необъективное судейство отстранить от дальнейшей работы судей, не справившихся со своими обязанностями.</w:t>
      </w:r>
    </w:p>
    <w:p w14:paraId="31ADF643" w14:textId="369886EF" w:rsidR="000753A2" w:rsidRPr="002D5E63" w:rsidRDefault="00A44C72" w:rsidP="000753A2">
      <w:pPr>
        <w:tabs>
          <w:tab w:val="left" w:pos="0"/>
        </w:tabs>
        <w:ind w:firstLine="709"/>
        <w:jc w:val="both"/>
        <w:rPr>
          <w:color w:val="auto"/>
          <w:kern w:val="0"/>
          <w:sz w:val="26"/>
          <w:szCs w:val="26"/>
        </w:rPr>
      </w:pPr>
      <w:r>
        <w:rPr>
          <w:color w:val="auto"/>
          <w:kern w:val="0"/>
          <w:sz w:val="26"/>
          <w:szCs w:val="26"/>
        </w:rPr>
        <w:t>15</w:t>
      </w:r>
      <w:r w:rsidR="000753A2" w:rsidRPr="002D5E63">
        <w:rPr>
          <w:color w:val="auto"/>
          <w:kern w:val="0"/>
          <w:sz w:val="26"/>
          <w:szCs w:val="26"/>
        </w:rPr>
        <w:t>. Руководитель команды, либо учитель, работающий в данной организации не имеют право принимать участие в судействе игры своей команды. Данный пункт может быть нарушен только при письменном согласии соперника.</w:t>
      </w:r>
    </w:p>
    <w:p w14:paraId="79CD24BB" w14:textId="77777777" w:rsidR="000753A2" w:rsidRPr="002D5E63" w:rsidRDefault="000753A2" w:rsidP="000753A2">
      <w:pPr>
        <w:ind w:firstLine="708"/>
        <w:jc w:val="both"/>
        <w:rPr>
          <w:color w:val="auto"/>
          <w:kern w:val="0"/>
          <w:sz w:val="26"/>
          <w:szCs w:val="26"/>
        </w:rPr>
      </w:pPr>
    </w:p>
    <w:p w14:paraId="4E070335" w14:textId="77777777" w:rsidR="000753A2" w:rsidRPr="002D5E63" w:rsidRDefault="000753A2" w:rsidP="000753A2">
      <w:pPr>
        <w:tabs>
          <w:tab w:val="left" w:pos="9540"/>
        </w:tabs>
        <w:jc w:val="center"/>
        <w:rPr>
          <w:color w:val="auto"/>
          <w:kern w:val="0"/>
          <w:sz w:val="26"/>
          <w:szCs w:val="26"/>
        </w:rPr>
      </w:pPr>
      <w:r w:rsidRPr="002D5E63">
        <w:rPr>
          <w:color w:val="auto"/>
          <w:kern w:val="0"/>
          <w:sz w:val="26"/>
          <w:szCs w:val="26"/>
          <w:lang w:val="en-US"/>
        </w:rPr>
        <w:t>VI</w:t>
      </w:r>
      <w:r w:rsidRPr="002D5E63">
        <w:rPr>
          <w:color w:val="auto"/>
          <w:kern w:val="0"/>
          <w:sz w:val="26"/>
          <w:szCs w:val="26"/>
        </w:rPr>
        <w:t>. Нарушения, неявки</w:t>
      </w:r>
    </w:p>
    <w:p w14:paraId="7E12EA08" w14:textId="09FE55AF" w:rsidR="000753A2" w:rsidRPr="002D5E63" w:rsidRDefault="00A44C72" w:rsidP="000753A2">
      <w:pPr>
        <w:tabs>
          <w:tab w:val="num" w:pos="2552"/>
          <w:tab w:val="left" w:pos="9540"/>
        </w:tabs>
        <w:ind w:firstLine="709"/>
        <w:jc w:val="both"/>
        <w:rPr>
          <w:color w:val="auto"/>
          <w:kern w:val="0"/>
          <w:sz w:val="26"/>
          <w:szCs w:val="26"/>
        </w:rPr>
      </w:pPr>
      <w:r>
        <w:rPr>
          <w:color w:val="auto"/>
          <w:kern w:val="0"/>
          <w:sz w:val="26"/>
          <w:szCs w:val="26"/>
        </w:rPr>
        <w:t>16</w:t>
      </w:r>
      <w:r w:rsidR="000753A2" w:rsidRPr="002D5E63">
        <w:rPr>
          <w:color w:val="auto"/>
          <w:kern w:val="0"/>
          <w:sz w:val="26"/>
          <w:szCs w:val="26"/>
        </w:rPr>
        <w:t>. Команде, опоздавшей на игру более чем на 15 минут, засчитывается поражение со счетом (0:25, 0:25) - 0:2. При повторном опоздании или неявке команда снимается с соревнований и ей присуждается последнее место на соответствующем этапе соревнований.</w:t>
      </w:r>
    </w:p>
    <w:p w14:paraId="36A936AF" w14:textId="51B1443A" w:rsidR="000753A2" w:rsidRPr="002D5E63" w:rsidRDefault="00A44C72" w:rsidP="000753A2">
      <w:pPr>
        <w:tabs>
          <w:tab w:val="left" w:pos="9355"/>
        </w:tabs>
        <w:ind w:firstLine="709"/>
        <w:jc w:val="both"/>
        <w:rPr>
          <w:color w:val="auto"/>
          <w:kern w:val="0"/>
          <w:sz w:val="26"/>
          <w:szCs w:val="26"/>
        </w:rPr>
      </w:pPr>
      <w:r>
        <w:rPr>
          <w:color w:val="auto"/>
          <w:kern w:val="0"/>
          <w:sz w:val="26"/>
          <w:szCs w:val="26"/>
        </w:rPr>
        <w:t>17</w:t>
      </w:r>
      <w:r w:rsidR="000753A2" w:rsidRPr="002D5E63">
        <w:rPr>
          <w:color w:val="auto"/>
          <w:kern w:val="0"/>
          <w:sz w:val="26"/>
          <w:szCs w:val="26"/>
        </w:rPr>
        <w:t>. Состав спортивно-технической комиссии:</w:t>
      </w:r>
    </w:p>
    <w:p w14:paraId="14A3A221" w14:textId="77777777" w:rsidR="000753A2" w:rsidRPr="002D5E63" w:rsidRDefault="000753A2" w:rsidP="000753A2">
      <w:pPr>
        <w:tabs>
          <w:tab w:val="left" w:pos="9355"/>
        </w:tabs>
        <w:ind w:firstLine="709"/>
        <w:jc w:val="both"/>
        <w:rPr>
          <w:color w:val="auto"/>
          <w:kern w:val="0"/>
          <w:sz w:val="26"/>
          <w:szCs w:val="26"/>
        </w:rPr>
      </w:pPr>
      <w:r w:rsidRPr="002D5E63">
        <w:rPr>
          <w:color w:val="auto"/>
          <w:kern w:val="0"/>
          <w:sz w:val="26"/>
          <w:szCs w:val="26"/>
        </w:rPr>
        <w:t>- Кобызев О.П., руководитель городского методического объединения педагогов дополнительного образования физкультурно-спортивного направления, учитель высшей категории МБОУ «СОШ № 68</w:t>
      </w:r>
      <w:r>
        <w:rPr>
          <w:color w:val="auto"/>
          <w:kern w:val="0"/>
          <w:sz w:val="26"/>
          <w:szCs w:val="26"/>
        </w:rPr>
        <w:t xml:space="preserve"> г. Челябинска»,</w:t>
      </w:r>
    </w:p>
    <w:p w14:paraId="648F9B8F" w14:textId="77777777" w:rsidR="000753A2" w:rsidRPr="002D5E63" w:rsidRDefault="000753A2" w:rsidP="000753A2">
      <w:pPr>
        <w:tabs>
          <w:tab w:val="left" w:pos="9355"/>
        </w:tabs>
        <w:ind w:firstLine="709"/>
        <w:jc w:val="both"/>
        <w:rPr>
          <w:color w:val="auto"/>
          <w:kern w:val="0"/>
          <w:sz w:val="26"/>
          <w:szCs w:val="26"/>
        </w:rPr>
      </w:pPr>
      <w:r w:rsidRPr="002D5E63">
        <w:rPr>
          <w:color w:val="auto"/>
          <w:kern w:val="0"/>
          <w:sz w:val="26"/>
          <w:szCs w:val="26"/>
        </w:rPr>
        <w:t>- Сухарев А.С., заместитель директора МБУ «СШОР № 12 по волейболу» г. Челябинска, судья первой категории.</w:t>
      </w:r>
    </w:p>
    <w:p w14:paraId="744FB967" w14:textId="77777777" w:rsidR="000753A2" w:rsidRPr="006B1B9A" w:rsidRDefault="000753A2" w:rsidP="000753A2">
      <w:pPr>
        <w:tabs>
          <w:tab w:val="left" w:pos="9540"/>
        </w:tabs>
        <w:jc w:val="center"/>
        <w:rPr>
          <w:color w:val="auto"/>
          <w:kern w:val="0"/>
          <w:sz w:val="26"/>
          <w:szCs w:val="26"/>
        </w:rPr>
      </w:pPr>
    </w:p>
    <w:p w14:paraId="3188994F" w14:textId="77777777" w:rsidR="000753A2" w:rsidRPr="002D5E63" w:rsidRDefault="000753A2" w:rsidP="000753A2">
      <w:pPr>
        <w:tabs>
          <w:tab w:val="left" w:pos="9540"/>
        </w:tabs>
        <w:jc w:val="center"/>
        <w:rPr>
          <w:color w:val="auto"/>
          <w:kern w:val="0"/>
          <w:sz w:val="26"/>
          <w:szCs w:val="26"/>
        </w:rPr>
      </w:pPr>
      <w:r w:rsidRPr="002D5E63">
        <w:rPr>
          <w:color w:val="auto"/>
          <w:kern w:val="0"/>
          <w:sz w:val="26"/>
          <w:szCs w:val="26"/>
          <w:lang w:val="en-US"/>
        </w:rPr>
        <w:t>VII</w:t>
      </w:r>
      <w:r w:rsidRPr="002D5E63">
        <w:rPr>
          <w:color w:val="auto"/>
          <w:kern w:val="0"/>
          <w:sz w:val="26"/>
          <w:szCs w:val="26"/>
        </w:rPr>
        <w:t>. Определение победителей и награждение</w:t>
      </w:r>
    </w:p>
    <w:p w14:paraId="606E2CF6" w14:textId="1402FC7E" w:rsidR="000753A2" w:rsidRPr="002D5E63" w:rsidRDefault="00A44C72" w:rsidP="000753A2">
      <w:pPr>
        <w:tabs>
          <w:tab w:val="left" w:pos="720"/>
          <w:tab w:val="left" w:pos="9540"/>
        </w:tabs>
        <w:ind w:firstLine="709"/>
        <w:jc w:val="both"/>
        <w:rPr>
          <w:color w:val="auto"/>
          <w:kern w:val="0"/>
          <w:sz w:val="26"/>
          <w:szCs w:val="26"/>
        </w:rPr>
      </w:pPr>
      <w:r>
        <w:rPr>
          <w:color w:val="auto"/>
          <w:kern w:val="0"/>
          <w:sz w:val="26"/>
          <w:szCs w:val="26"/>
        </w:rPr>
        <w:t>18</w:t>
      </w:r>
      <w:r w:rsidR="000753A2" w:rsidRPr="002D5E63">
        <w:rPr>
          <w:color w:val="auto"/>
          <w:kern w:val="0"/>
          <w:sz w:val="26"/>
          <w:szCs w:val="26"/>
        </w:rPr>
        <w:t>. Победитель, призеры и остальные места в соревнованиях определяются по наибольшей сумме набранных очков, начисляемых по системе:</w:t>
      </w:r>
    </w:p>
    <w:p w14:paraId="7DBFBB38" w14:textId="77777777" w:rsidR="000753A2" w:rsidRPr="002D5E63" w:rsidRDefault="000753A2" w:rsidP="000753A2">
      <w:pPr>
        <w:tabs>
          <w:tab w:val="left" w:pos="9540"/>
        </w:tabs>
        <w:ind w:firstLine="709"/>
        <w:jc w:val="both"/>
        <w:rPr>
          <w:color w:val="auto"/>
          <w:kern w:val="0"/>
          <w:sz w:val="26"/>
          <w:szCs w:val="26"/>
        </w:rPr>
      </w:pPr>
      <w:r>
        <w:rPr>
          <w:color w:val="auto"/>
          <w:kern w:val="0"/>
          <w:sz w:val="26"/>
          <w:szCs w:val="26"/>
        </w:rPr>
        <w:t xml:space="preserve">- </w:t>
      </w:r>
      <w:r w:rsidRPr="002D5E63">
        <w:rPr>
          <w:color w:val="auto"/>
          <w:kern w:val="0"/>
          <w:sz w:val="26"/>
          <w:szCs w:val="26"/>
        </w:rPr>
        <w:t>4 очка - за п</w:t>
      </w:r>
      <w:r>
        <w:rPr>
          <w:color w:val="auto"/>
          <w:kern w:val="0"/>
          <w:sz w:val="26"/>
          <w:szCs w:val="26"/>
        </w:rPr>
        <w:t>обеду во встрече со счётом 2:0,</w:t>
      </w:r>
    </w:p>
    <w:p w14:paraId="3F7E5C17" w14:textId="77777777" w:rsidR="000753A2" w:rsidRPr="002D5E63" w:rsidRDefault="000753A2" w:rsidP="000753A2">
      <w:pPr>
        <w:tabs>
          <w:tab w:val="left" w:pos="9540"/>
        </w:tabs>
        <w:ind w:firstLine="709"/>
        <w:jc w:val="both"/>
        <w:rPr>
          <w:color w:val="auto"/>
          <w:kern w:val="0"/>
          <w:sz w:val="26"/>
          <w:szCs w:val="26"/>
        </w:rPr>
      </w:pPr>
      <w:r>
        <w:rPr>
          <w:color w:val="auto"/>
          <w:kern w:val="0"/>
          <w:sz w:val="26"/>
          <w:szCs w:val="26"/>
        </w:rPr>
        <w:t xml:space="preserve">- </w:t>
      </w:r>
      <w:r w:rsidRPr="002D5E63">
        <w:rPr>
          <w:color w:val="auto"/>
          <w:kern w:val="0"/>
          <w:sz w:val="26"/>
          <w:szCs w:val="26"/>
        </w:rPr>
        <w:t>3 очка – за п</w:t>
      </w:r>
      <w:r>
        <w:rPr>
          <w:color w:val="auto"/>
          <w:kern w:val="0"/>
          <w:sz w:val="26"/>
          <w:szCs w:val="26"/>
        </w:rPr>
        <w:t>обеду во встрече со счётом 2:1,</w:t>
      </w:r>
    </w:p>
    <w:p w14:paraId="6D9FA4DC" w14:textId="77777777" w:rsidR="000753A2" w:rsidRPr="002D5E63" w:rsidRDefault="000753A2" w:rsidP="000753A2">
      <w:pPr>
        <w:tabs>
          <w:tab w:val="left" w:pos="9540"/>
        </w:tabs>
        <w:ind w:firstLine="709"/>
        <w:jc w:val="both"/>
        <w:rPr>
          <w:color w:val="auto"/>
          <w:kern w:val="0"/>
          <w:sz w:val="26"/>
          <w:szCs w:val="26"/>
        </w:rPr>
      </w:pPr>
      <w:r>
        <w:rPr>
          <w:color w:val="auto"/>
          <w:kern w:val="0"/>
          <w:sz w:val="26"/>
          <w:szCs w:val="26"/>
        </w:rPr>
        <w:t xml:space="preserve">- </w:t>
      </w:r>
      <w:r w:rsidRPr="002D5E63">
        <w:rPr>
          <w:color w:val="auto"/>
          <w:kern w:val="0"/>
          <w:sz w:val="26"/>
          <w:szCs w:val="26"/>
        </w:rPr>
        <w:t>2 очка – за пор</w:t>
      </w:r>
      <w:r>
        <w:rPr>
          <w:color w:val="auto"/>
          <w:kern w:val="0"/>
          <w:sz w:val="26"/>
          <w:szCs w:val="26"/>
        </w:rPr>
        <w:t>ажение во встрече со счётом 1:2,</w:t>
      </w:r>
    </w:p>
    <w:p w14:paraId="20848934" w14:textId="77777777" w:rsidR="000753A2" w:rsidRPr="002D5E63" w:rsidRDefault="000753A2" w:rsidP="000753A2">
      <w:pPr>
        <w:tabs>
          <w:tab w:val="left" w:pos="9540"/>
        </w:tabs>
        <w:ind w:firstLine="709"/>
        <w:jc w:val="both"/>
        <w:rPr>
          <w:color w:val="auto"/>
          <w:kern w:val="0"/>
          <w:sz w:val="26"/>
          <w:szCs w:val="26"/>
        </w:rPr>
      </w:pPr>
      <w:r>
        <w:rPr>
          <w:color w:val="auto"/>
          <w:kern w:val="0"/>
          <w:sz w:val="26"/>
          <w:szCs w:val="26"/>
        </w:rPr>
        <w:t xml:space="preserve">- </w:t>
      </w:r>
      <w:r w:rsidRPr="002D5E63">
        <w:rPr>
          <w:color w:val="auto"/>
          <w:kern w:val="0"/>
          <w:sz w:val="26"/>
          <w:szCs w:val="26"/>
        </w:rPr>
        <w:t xml:space="preserve">1 </w:t>
      </w:r>
      <w:r>
        <w:rPr>
          <w:color w:val="auto"/>
          <w:kern w:val="0"/>
          <w:sz w:val="26"/>
          <w:szCs w:val="26"/>
        </w:rPr>
        <w:t>очко за поражение со счётом 0:2,</w:t>
      </w:r>
    </w:p>
    <w:p w14:paraId="17905E58" w14:textId="77777777" w:rsidR="000753A2" w:rsidRPr="002D5E63" w:rsidRDefault="000753A2" w:rsidP="000753A2">
      <w:pPr>
        <w:tabs>
          <w:tab w:val="left" w:pos="9540"/>
        </w:tabs>
        <w:ind w:firstLine="709"/>
        <w:jc w:val="both"/>
        <w:rPr>
          <w:color w:val="auto"/>
          <w:kern w:val="0"/>
          <w:sz w:val="26"/>
          <w:szCs w:val="26"/>
        </w:rPr>
      </w:pPr>
      <w:r>
        <w:rPr>
          <w:color w:val="auto"/>
          <w:kern w:val="0"/>
          <w:sz w:val="26"/>
          <w:szCs w:val="26"/>
        </w:rPr>
        <w:t xml:space="preserve">- </w:t>
      </w:r>
      <w:r w:rsidRPr="002D5E63">
        <w:rPr>
          <w:color w:val="auto"/>
          <w:kern w:val="0"/>
          <w:sz w:val="26"/>
          <w:szCs w:val="26"/>
        </w:rPr>
        <w:t>0 очков – за однократную неявку на игру либо отказ от игры.</w:t>
      </w:r>
    </w:p>
    <w:p w14:paraId="18801044" w14:textId="06E65CBE" w:rsidR="000753A2" w:rsidRPr="002D5E63" w:rsidRDefault="00A44C72" w:rsidP="000753A2">
      <w:pPr>
        <w:tabs>
          <w:tab w:val="left" w:pos="720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9</w:t>
      </w:r>
      <w:r w:rsidR="000753A2" w:rsidRPr="002D5E63">
        <w:rPr>
          <w:color w:val="auto"/>
          <w:sz w:val="26"/>
          <w:szCs w:val="26"/>
        </w:rPr>
        <w:t>. При равенстве очков, набранных двумя командами, учитывается результат личной встречи. При равенстве очков, набранных тремя или более командами, места распределяются по принципу:</w:t>
      </w:r>
    </w:p>
    <w:p w14:paraId="03FCC052" w14:textId="77777777" w:rsidR="000753A2" w:rsidRPr="002D5E63" w:rsidRDefault="000753A2" w:rsidP="000753A2">
      <w:pPr>
        <w:ind w:firstLine="709"/>
        <w:jc w:val="both"/>
        <w:rPr>
          <w:color w:val="auto"/>
          <w:sz w:val="26"/>
          <w:szCs w:val="26"/>
        </w:rPr>
      </w:pPr>
      <w:r w:rsidRPr="002D5E63">
        <w:rPr>
          <w:color w:val="auto"/>
          <w:sz w:val="26"/>
          <w:szCs w:val="26"/>
        </w:rPr>
        <w:t>- соо</w:t>
      </w:r>
      <w:r>
        <w:rPr>
          <w:color w:val="auto"/>
          <w:sz w:val="26"/>
          <w:szCs w:val="26"/>
        </w:rPr>
        <w:t>тношение мячей во всех встречах,</w:t>
      </w:r>
    </w:p>
    <w:p w14:paraId="126AC56F" w14:textId="77777777" w:rsidR="000753A2" w:rsidRPr="002D5E63" w:rsidRDefault="000753A2" w:rsidP="000753A2">
      <w:pPr>
        <w:ind w:firstLine="709"/>
        <w:jc w:val="both"/>
        <w:rPr>
          <w:color w:val="auto"/>
          <w:sz w:val="26"/>
          <w:szCs w:val="26"/>
        </w:rPr>
      </w:pPr>
      <w:r w:rsidRPr="002D5E63">
        <w:rPr>
          <w:color w:val="auto"/>
          <w:sz w:val="26"/>
          <w:szCs w:val="26"/>
        </w:rPr>
        <w:t>- соот</w:t>
      </w:r>
      <w:r>
        <w:rPr>
          <w:color w:val="auto"/>
          <w:sz w:val="26"/>
          <w:szCs w:val="26"/>
        </w:rPr>
        <w:t>ношение партий во всех встречах,</w:t>
      </w:r>
    </w:p>
    <w:p w14:paraId="2524FD48" w14:textId="77777777" w:rsidR="000753A2" w:rsidRPr="002D5E63" w:rsidRDefault="000753A2" w:rsidP="000753A2">
      <w:pPr>
        <w:ind w:firstLine="709"/>
        <w:jc w:val="both"/>
        <w:rPr>
          <w:color w:val="auto"/>
          <w:sz w:val="26"/>
          <w:szCs w:val="26"/>
        </w:rPr>
      </w:pPr>
      <w:r w:rsidRPr="002D5E63">
        <w:rPr>
          <w:color w:val="auto"/>
          <w:sz w:val="26"/>
          <w:szCs w:val="26"/>
        </w:rPr>
        <w:lastRenderedPageBreak/>
        <w:t>- количество побед во встречах между ними.</w:t>
      </w:r>
    </w:p>
    <w:p w14:paraId="17157159" w14:textId="1944EDCA" w:rsidR="000753A2" w:rsidRPr="002D5E63" w:rsidRDefault="00A44C72" w:rsidP="000753A2">
      <w:pPr>
        <w:tabs>
          <w:tab w:val="left" w:pos="0"/>
        </w:tabs>
        <w:ind w:firstLine="709"/>
        <w:jc w:val="both"/>
        <w:rPr>
          <w:color w:val="auto"/>
          <w:kern w:val="0"/>
          <w:sz w:val="26"/>
          <w:szCs w:val="26"/>
        </w:rPr>
      </w:pPr>
      <w:r>
        <w:rPr>
          <w:color w:val="auto"/>
          <w:kern w:val="0"/>
          <w:sz w:val="26"/>
          <w:szCs w:val="26"/>
        </w:rPr>
        <w:t>20</w:t>
      </w:r>
      <w:r w:rsidR="000753A2" w:rsidRPr="002D5E63">
        <w:rPr>
          <w:color w:val="auto"/>
          <w:kern w:val="0"/>
          <w:sz w:val="26"/>
          <w:szCs w:val="26"/>
        </w:rPr>
        <w:t xml:space="preserve">. Команда-победитель и призёры соревнований награждаются медалями и грамотами Комитета по делам образования. </w:t>
      </w:r>
    </w:p>
    <w:p w14:paraId="2CAA3408" w14:textId="21556878" w:rsidR="000753A2" w:rsidRPr="002D5E63" w:rsidRDefault="000753A2" w:rsidP="000753A2">
      <w:pPr>
        <w:tabs>
          <w:tab w:val="left" w:pos="0"/>
        </w:tabs>
        <w:ind w:firstLine="709"/>
        <w:jc w:val="both"/>
        <w:rPr>
          <w:color w:val="auto"/>
          <w:kern w:val="0"/>
          <w:sz w:val="26"/>
          <w:szCs w:val="26"/>
        </w:rPr>
      </w:pPr>
      <w:r w:rsidRPr="002D5E63">
        <w:rPr>
          <w:color w:val="auto"/>
          <w:kern w:val="0"/>
          <w:sz w:val="26"/>
          <w:szCs w:val="26"/>
        </w:rPr>
        <w:t>2</w:t>
      </w:r>
      <w:r w:rsidR="00A44C72">
        <w:rPr>
          <w:color w:val="auto"/>
          <w:kern w:val="0"/>
          <w:sz w:val="26"/>
          <w:szCs w:val="26"/>
        </w:rPr>
        <w:t>1</w:t>
      </w:r>
      <w:r w:rsidRPr="002D5E63">
        <w:rPr>
          <w:color w:val="auto"/>
          <w:kern w:val="0"/>
          <w:sz w:val="26"/>
          <w:szCs w:val="26"/>
        </w:rPr>
        <w:t>. Учителя физической культуры, подготовившие команды, занявшие призовые места, награждаются грамотами Комитета по делам образования и медалями.</w:t>
      </w:r>
    </w:p>
    <w:p w14:paraId="189AE270" w14:textId="52E4442B" w:rsidR="000753A2" w:rsidRPr="002D5E63" w:rsidRDefault="000753A2" w:rsidP="000753A2">
      <w:pPr>
        <w:tabs>
          <w:tab w:val="left" w:pos="0"/>
        </w:tabs>
        <w:ind w:firstLine="709"/>
        <w:jc w:val="both"/>
        <w:rPr>
          <w:color w:val="auto"/>
          <w:kern w:val="0"/>
          <w:sz w:val="26"/>
          <w:szCs w:val="26"/>
        </w:rPr>
      </w:pPr>
      <w:r w:rsidRPr="002D5E63">
        <w:rPr>
          <w:color w:val="auto"/>
          <w:kern w:val="0"/>
          <w:sz w:val="26"/>
          <w:szCs w:val="26"/>
        </w:rPr>
        <w:t>2</w:t>
      </w:r>
      <w:r w:rsidR="00A44C72">
        <w:rPr>
          <w:color w:val="auto"/>
          <w:kern w:val="0"/>
          <w:sz w:val="26"/>
          <w:szCs w:val="26"/>
        </w:rPr>
        <w:t>2</w:t>
      </w:r>
      <w:r w:rsidRPr="002D5E63">
        <w:rPr>
          <w:color w:val="auto"/>
          <w:kern w:val="0"/>
          <w:sz w:val="26"/>
          <w:szCs w:val="26"/>
        </w:rPr>
        <w:t xml:space="preserve">. Лучшие игроки финальных </w:t>
      </w:r>
      <w:r>
        <w:rPr>
          <w:color w:val="auto"/>
          <w:kern w:val="0"/>
          <w:sz w:val="26"/>
          <w:szCs w:val="26"/>
        </w:rPr>
        <w:t>игр по номинациям награждаются г</w:t>
      </w:r>
      <w:r w:rsidRPr="002D5E63">
        <w:rPr>
          <w:color w:val="auto"/>
          <w:kern w:val="0"/>
          <w:sz w:val="26"/>
          <w:szCs w:val="26"/>
        </w:rPr>
        <w:t>рамотами Комитета по делам образования города Челябинска.</w:t>
      </w:r>
    </w:p>
    <w:p w14:paraId="08ED99C3" w14:textId="77777777" w:rsidR="000753A2" w:rsidRPr="002D5E63" w:rsidRDefault="000753A2" w:rsidP="000753A2">
      <w:pPr>
        <w:tabs>
          <w:tab w:val="left" w:pos="9540"/>
        </w:tabs>
        <w:jc w:val="center"/>
        <w:rPr>
          <w:color w:val="auto"/>
          <w:kern w:val="0"/>
          <w:sz w:val="26"/>
          <w:szCs w:val="26"/>
        </w:rPr>
      </w:pPr>
    </w:p>
    <w:p w14:paraId="1E3094B9" w14:textId="77777777" w:rsidR="000753A2" w:rsidRPr="002D5E63" w:rsidRDefault="000753A2" w:rsidP="000753A2">
      <w:pPr>
        <w:tabs>
          <w:tab w:val="left" w:pos="9540"/>
        </w:tabs>
        <w:jc w:val="center"/>
        <w:rPr>
          <w:color w:val="auto"/>
          <w:kern w:val="0"/>
          <w:sz w:val="26"/>
          <w:szCs w:val="26"/>
        </w:rPr>
      </w:pPr>
      <w:r w:rsidRPr="002D5E63">
        <w:rPr>
          <w:color w:val="auto"/>
          <w:kern w:val="0"/>
          <w:sz w:val="26"/>
          <w:szCs w:val="26"/>
          <w:lang w:val="en-US"/>
        </w:rPr>
        <w:t>VIII</w:t>
      </w:r>
      <w:r w:rsidRPr="002D5E63">
        <w:rPr>
          <w:color w:val="auto"/>
          <w:kern w:val="0"/>
          <w:sz w:val="26"/>
          <w:szCs w:val="26"/>
        </w:rPr>
        <w:t>. Руководство проведением соревнований</w:t>
      </w:r>
    </w:p>
    <w:p w14:paraId="48C6509A" w14:textId="40536693" w:rsidR="000753A2" w:rsidRPr="002D5E63" w:rsidRDefault="00A44C72" w:rsidP="000753A2">
      <w:pPr>
        <w:ind w:firstLine="708"/>
        <w:jc w:val="both"/>
        <w:rPr>
          <w:color w:val="auto"/>
          <w:kern w:val="0"/>
          <w:sz w:val="26"/>
          <w:szCs w:val="26"/>
        </w:rPr>
      </w:pPr>
      <w:r>
        <w:rPr>
          <w:color w:val="auto"/>
          <w:kern w:val="0"/>
          <w:sz w:val="26"/>
          <w:szCs w:val="26"/>
        </w:rPr>
        <w:t>23</w:t>
      </w:r>
      <w:r w:rsidR="000753A2" w:rsidRPr="002D5E63">
        <w:rPr>
          <w:color w:val="auto"/>
          <w:kern w:val="0"/>
          <w:sz w:val="26"/>
          <w:szCs w:val="26"/>
        </w:rPr>
        <w:t>. Руководство соревнованиями осуществляет Комитет по делам образования города Челябинска.</w:t>
      </w:r>
    </w:p>
    <w:p w14:paraId="7B0F0426" w14:textId="679DCF86" w:rsidR="000753A2" w:rsidRPr="002D5E63" w:rsidRDefault="00A44C72" w:rsidP="000753A2">
      <w:pPr>
        <w:tabs>
          <w:tab w:val="left" w:pos="9355"/>
        </w:tabs>
        <w:ind w:firstLine="709"/>
        <w:jc w:val="both"/>
        <w:rPr>
          <w:color w:val="auto"/>
          <w:kern w:val="0"/>
          <w:sz w:val="26"/>
          <w:szCs w:val="26"/>
        </w:rPr>
      </w:pPr>
      <w:r>
        <w:rPr>
          <w:color w:val="auto"/>
          <w:kern w:val="0"/>
          <w:sz w:val="26"/>
          <w:szCs w:val="26"/>
        </w:rPr>
        <w:t>24</w:t>
      </w:r>
      <w:r w:rsidR="000753A2" w:rsidRPr="002D5E63">
        <w:rPr>
          <w:color w:val="auto"/>
          <w:kern w:val="0"/>
          <w:sz w:val="26"/>
          <w:szCs w:val="26"/>
        </w:rPr>
        <w:t xml:space="preserve">. Главным судьёй соревнований назначается Кобызев О.П., учитель </w:t>
      </w:r>
      <w:r w:rsidR="000753A2">
        <w:rPr>
          <w:color w:val="auto"/>
          <w:kern w:val="0"/>
          <w:sz w:val="26"/>
          <w:szCs w:val="26"/>
        </w:rPr>
        <w:t>физической культуры</w:t>
      </w:r>
      <w:r w:rsidR="000753A2" w:rsidRPr="002D5E63">
        <w:rPr>
          <w:color w:val="auto"/>
          <w:kern w:val="0"/>
          <w:sz w:val="26"/>
          <w:szCs w:val="26"/>
        </w:rPr>
        <w:t xml:space="preserve"> МБОУ «СОШ № 68 г. Челябинска», руководитель городского методического объединения педагогов дополнительного образования физкультурно-</w:t>
      </w:r>
      <w:r w:rsidR="000753A2">
        <w:rPr>
          <w:color w:val="auto"/>
          <w:kern w:val="0"/>
          <w:sz w:val="26"/>
          <w:szCs w:val="26"/>
        </w:rPr>
        <w:t> </w:t>
      </w:r>
      <w:r w:rsidR="000753A2" w:rsidRPr="002D5E63">
        <w:rPr>
          <w:color w:val="auto"/>
          <w:kern w:val="0"/>
          <w:sz w:val="26"/>
          <w:szCs w:val="26"/>
        </w:rPr>
        <w:t>спортивной направленности.</w:t>
      </w:r>
    </w:p>
    <w:p w14:paraId="18AEB2FC" w14:textId="3FC92A9F" w:rsidR="00DC0D02" w:rsidRPr="00A44C72" w:rsidRDefault="00A44C72" w:rsidP="00A44C72">
      <w:pPr>
        <w:ind w:firstLine="720"/>
        <w:jc w:val="both"/>
        <w:rPr>
          <w:color w:val="auto"/>
          <w:kern w:val="0"/>
          <w:sz w:val="26"/>
          <w:szCs w:val="26"/>
        </w:rPr>
      </w:pPr>
      <w:r>
        <w:rPr>
          <w:color w:val="auto"/>
          <w:kern w:val="0"/>
          <w:sz w:val="26"/>
          <w:szCs w:val="26"/>
        </w:rPr>
        <w:t>25</w:t>
      </w:r>
      <w:r w:rsidR="000753A2" w:rsidRPr="002D5E63">
        <w:rPr>
          <w:color w:val="auto"/>
          <w:kern w:val="0"/>
          <w:sz w:val="26"/>
          <w:szCs w:val="26"/>
        </w:rPr>
        <w:t>. Данное положение согласовано на заседании городского методического объединения педагогов дополнительного образования физкультурно-спортивной направленности 23 мая 2023 года.</w:t>
      </w:r>
    </w:p>
    <w:sectPr w:rsidR="00DC0D02" w:rsidRPr="00A44C72" w:rsidSect="00A44C72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27ED3" w14:textId="77777777" w:rsidR="00F83987" w:rsidRDefault="00F83987" w:rsidP="00A71663">
      <w:r>
        <w:separator/>
      </w:r>
    </w:p>
  </w:endnote>
  <w:endnote w:type="continuationSeparator" w:id="0">
    <w:p w14:paraId="700AE375" w14:textId="77777777" w:rsidR="00F83987" w:rsidRDefault="00F83987" w:rsidP="00A71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522EC" w14:textId="77777777" w:rsidR="00F83987" w:rsidRDefault="00F83987" w:rsidP="00A71663">
      <w:r>
        <w:separator/>
      </w:r>
    </w:p>
  </w:footnote>
  <w:footnote w:type="continuationSeparator" w:id="0">
    <w:p w14:paraId="1AE3F6F6" w14:textId="77777777" w:rsidR="00F83987" w:rsidRDefault="00F83987" w:rsidP="00A71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4069970"/>
      <w:docPartObj>
        <w:docPartGallery w:val="Page Numbers (Top of Page)"/>
        <w:docPartUnique/>
      </w:docPartObj>
    </w:sdtPr>
    <w:sdtContent>
      <w:p w14:paraId="0DDA7B74" w14:textId="43AD2CF3" w:rsidR="00A71663" w:rsidRDefault="00A7166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262">
          <w:rPr>
            <w:noProof/>
          </w:rPr>
          <w:t>5</w:t>
        </w:r>
        <w:r>
          <w:fldChar w:fldCharType="end"/>
        </w:r>
      </w:p>
    </w:sdtContent>
  </w:sdt>
  <w:p w14:paraId="3BA2FF70" w14:textId="77777777" w:rsidR="00A71663" w:rsidRDefault="00A7166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8A0"/>
    <w:rsid w:val="0001482C"/>
    <w:rsid w:val="000223F1"/>
    <w:rsid w:val="00053891"/>
    <w:rsid w:val="00055B19"/>
    <w:rsid w:val="00060ACD"/>
    <w:rsid w:val="000753A2"/>
    <w:rsid w:val="0010200A"/>
    <w:rsid w:val="0011004C"/>
    <w:rsid w:val="001255C3"/>
    <w:rsid w:val="001313EA"/>
    <w:rsid w:val="00165FEB"/>
    <w:rsid w:val="001A134B"/>
    <w:rsid w:val="001D0FCB"/>
    <w:rsid w:val="001E1FBE"/>
    <w:rsid w:val="00203B5E"/>
    <w:rsid w:val="00222448"/>
    <w:rsid w:val="00222EA9"/>
    <w:rsid w:val="00255368"/>
    <w:rsid w:val="00282037"/>
    <w:rsid w:val="0028630F"/>
    <w:rsid w:val="002A3491"/>
    <w:rsid w:val="002A60BD"/>
    <w:rsid w:val="002C57B7"/>
    <w:rsid w:val="002F6C55"/>
    <w:rsid w:val="003A6155"/>
    <w:rsid w:val="003E6D7F"/>
    <w:rsid w:val="00405719"/>
    <w:rsid w:val="00417D66"/>
    <w:rsid w:val="004C6E5D"/>
    <w:rsid w:val="004E4DB3"/>
    <w:rsid w:val="00577C2B"/>
    <w:rsid w:val="005B62D5"/>
    <w:rsid w:val="005F4085"/>
    <w:rsid w:val="0060405A"/>
    <w:rsid w:val="0068465F"/>
    <w:rsid w:val="00732330"/>
    <w:rsid w:val="00745527"/>
    <w:rsid w:val="00772496"/>
    <w:rsid w:val="007D4346"/>
    <w:rsid w:val="008028E1"/>
    <w:rsid w:val="0080564D"/>
    <w:rsid w:val="00857BB4"/>
    <w:rsid w:val="008879F5"/>
    <w:rsid w:val="008A226E"/>
    <w:rsid w:val="008A38FA"/>
    <w:rsid w:val="008D08A0"/>
    <w:rsid w:val="008F011E"/>
    <w:rsid w:val="00940AA0"/>
    <w:rsid w:val="00986CBB"/>
    <w:rsid w:val="009A2ECD"/>
    <w:rsid w:val="009D5EBE"/>
    <w:rsid w:val="009E0151"/>
    <w:rsid w:val="009E233A"/>
    <w:rsid w:val="009E5838"/>
    <w:rsid w:val="00A257C6"/>
    <w:rsid w:val="00A444C3"/>
    <w:rsid w:val="00A44C72"/>
    <w:rsid w:val="00A71663"/>
    <w:rsid w:val="00AC19CC"/>
    <w:rsid w:val="00AD2148"/>
    <w:rsid w:val="00B1229E"/>
    <w:rsid w:val="00B52C4A"/>
    <w:rsid w:val="00B80F9E"/>
    <w:rsid w:val="00B9212D"/>
    <w:rsid w:val="00B944FA"/>
    <w:rsid w:val="00BA7326"/>
    <w:rsid w:val="00BC3262"/>
    <w:rsid w:val="00C4213E"/>
    <w:rsid w:val="00CA467C"/>
    <w:rsid w:val="00CA6DA9"/>
    <w:rsid w:val="00CD7B0D"/>
    <w:rsid w:val="00CF640A"/>
    <w:rsid w:val="00DC0D02"/>
    <w:rsid w:val="00DD1BA8"/>
    <w:rsid w:val="00E151EB"/>
    <w:rsid w:val="00E66EE0"/>
    <w:rsid w:val="00EF72B5"/>
    <w:rsid w:val="00F03B38"/>
    <w:rsid w:val="00F3093C"/>
    <w:rsid w:val="00F83987"/>
    <w:rsid w:val="00F84CC8"/>
    <w:rsid w:val="00FC2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E25DA"/>
  <w15:docId w15:val="{B2CC3241-D351-4165-BE95-373E51E3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EA9"/>
    <w:pPr>
      <w:spacing w:after="0" w:line="240" w:lineRule="auto"/>
    </w:pPr>
    <w:rPr>
      <w:rFonts w:ascii="Times New Roman" w:eastAsia="Times New Roman" w:hAnsi="Times New Roman" w:cs="Times New Roman"/>
      <w:color w:val="000000"/>
      <w:kern w:val="16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222EA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222EA9"/>
    <w:rPr>
      <w:rFonts w:ascii="Times New Roman" w:eastAsia="Times New Roman" w:hAnsi="Times New Roman" w:cs="Times New Roman"/>
      <w:color w:val="000000"/>
      <w:kern w:val="16"/>
      <w:sz w:val="28"/>
      <w:szCs w:val="20"/>
      <w:lang w:eastAsia="ru-RU"/>
    </w:rPr>
  </w:style>
  <w:style w:type="paragraph" w:customStyle="1" w:styleId="a5">
    <w:name w:val="Внутренний адрес"/>
    <w:basedOn w:val="a3"/>
    <w:uiPriority w:val="99"/>
    <w:rsid w:val="00222EA9"/>
    <w:pPr>
      <w:spacing w:after="0" w:line="220" w:lineRule="atLeast"/>
      <w:ind w:left="840" w:right="-360"/>
    </w:pPr>
    <w:rPr>
      <w:color w:val="auto"/>
      <w:kern w:val="0"/>
      <w:sz w:val="20"/>
    </w:rPr>
  </w:style>
  <w:style w:type="character" w:styleId="a6">
    <w:name w:val="Hyperlink"/>
    <w:basedOn w:val="a0"/>
    <w:uiPriority w:val="99"/>
    <w:unhideWhenUsed/>
    <w:rsid w:val="00222EA9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222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716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663"/>
    <w:rPr>
      <w:rFonts w:ascii="Times New Roman" w:eastAsia="Times New Roman" w:hAnsi="Times New Roman" w:cs="Times New Roman"/>
      <w:color w:val="000000"/>
      <w:kern w:val="16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716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663"/>
    <w:rPr>
      <w:rFonts w:ascii="Times New Roman" w:eastAsia="Times New Roman" w:hAnsi="Times New Roman" w:cs="Times New Roman"/>
      <w:color w:val="000000"/>
      <w:kern w:val="16"/>
      <w:sz w:val="28"/>
      <w:szCs w:val="20"/>
      <w:lang w:eastAsia="ru-RU"/>
    </w:rPr>
  </w:style>
  <w:style w:type="table" w:customStyle="1" w:styleId="8">
    <w:name w:val="Сетка таблицы8"/>
    <w:basedOn w:val="a1"/>
    <w:next w:val="a7"/>
    <w:uiPriority w:val="39"/>
    <w:rsid w:val="00075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nas.onlin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limpsh@ya.ru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limpsh@ya.ru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PROnas.onlin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limpsh@y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F96B0-2CB2-4229-B6D9-0FF2F429F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48</Words>
  <Characters>939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0-04T06:19:00Z</dcterms:created>
  <dcterms:modified xsi:type="dcterms:W3CDTF">2023-10-04T06:19:00Z</dcterms:modified>
</cp:coreProperties>
</file>